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181770" w:rsidRDefault="00B26A3B" w:rsidP="00237EFB">
      <w:pPr>
        <w:widowControl w:val="0"/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</w:pPr>
      <w:bookmarkStart w:id="0" w:name="_GoBack"/>
      <w:bookmarkEnd w:id="0"/>
      <w:r w:rsidRPr="00E0537D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E0537D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</w:t>
      </w:r>
      <w:r w:rsidR="00025CFF" w:rsidRPr="00E0537D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h o </w:t>
      </w:r>
      <w:r w:rsidR="008260AB" w:rsidRPr="00E0537D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S L U Ž E B</w:t>
      </w:r>
    </w:p>
    <w:p w:rsidR="00DD2BEB" w:rsidRPr="00357E31" w:rsidRDefault="00576A32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357E31">
        <w:rPr>
          <w:b/>
          <w:sz w:val="20"/>
          <w:szCs w:val="20"/>
        </w:rPr>
        <w:t>A</w:t>
      </w:r>
      <w:r w:rsidR="00BD48A2" w:rsidRPr="00357E31">
        <w:rPr>
          <w:b/>
          <w:sz w:val="20"/>
          <w:szCs w:val="20"/>
        </w:rPr>
        <w:t xml:space="preserve">; </w:t>
      </w:r>
      <w:r w:rsidR="00D77A1D" w:rsidRPr="00357E31">
        <w:rPr>
          <w:b/>
          <w:sz w:val="20"/>
          <w:szCs w:val="20"/>
        </w:rPr>
        <w:t>I</w:t>
      </w:r>
      <w:r w:rsidR="00BD48A2" w:rsidRPr="00357E31">
        <w:rPr>
          <w:b/>
          <w:sz w:val="20"/>
          <w:szCs w:val="20"/>
        </w:rPr>
        <w:t>.;</w:t>
      </w:r>
      <w:r w:rsidR="00361D37" w:rsidRPr="00357E31">
        <w:tab/>
      </w:r>
      <w:r w:rsidR="002D55BE" w:rsidRPr="00357E31">
        <w:rPr>
          <w:b/>
          <w:sz w:val="28"/>
        </w:rPr>
        <w:t>v</w:t>
      </w:r>
      <w:r w:rsidR="009A5AD0" w:rsidRPr="00357E31">
        <w:rPr>
          <w:b/>
          <w:sz w:val="28"/>
        </w:rPr>
        <w:t>e farnost</w:t>
      </w:r>
      <w:r w:rsidR="003427EA" w:rsidRPr="00357E31">
        <w:rPr>
          <w:b/>
          <w:sz w:val="28"/>
        </w:rPr>
        <w:t>i Cetkovice</w:t>
      </w:r>
      <w:r w:rsidR="00361D37" w:rsidRPr="00357E31">
        <w:rPr>
          <w:sz w:val="28"/>
        </w:rPr>
        <w:tab/>
      </w:r>
      <w:r w:rsidR="00B34E70" w:rsidRPr="00357E31">
        <w:rPr>
          <w:sz w:val="20"/>
          <w:szCs w:val="20"/>
        </w:rPr>
        <w:t xml:space="preserve">Od </w:t>
      </w:r>
      <w:r w:rsidR="00621FE3">
        <w:rPr>
          <w:sz w:val="20"/>
          <w:szCs w:val="20"/>
        </w:rPr>
        <w:t>4</w:t>
      </w:r>
      <w:r w:rsidR="00682B7F" w:rsidRPr="00357E31">
        <w:rPr>
          <w:color w:val="auto"/>
          <w:sz w:val="20"/>
          <w:szCs w:val="20"/>
        </w:rPr>
        <w:t xml:space="preserve">. </w:t>
      </w:r>
      <w:r w:rsidR="00621FE3">
        <w:rPr>
          <w:color w:val="auto"/>
          <w:sz w:val="20"/>
          <w:szCs w:val="20"/>
        </w:rPr>
        <w:t>června</w:t>
      </w:r>
      <w:r w:rsidR="00682B7F" w:rsidRPr="00357E31">
        <w:rPr>
          <w:color w:val="auto"/>
          <w:sz w:val="20"/>
          <w:szCs w:val="20"/>
        </w:rPr>
        <w:t xml:space="preserve"> do </w:t>
      </w:r>
      <w:r w:rsidR="00621FE3">
        <w:rPr>
          <w:color w:val="auto"/>
          <w:sz w:val="20"/>
          <w:szCs w:val="20"/>
        </w:rPr>
        <w:t>11</w:t>
      </w:r>
      <w:r w:rsidR="00682B7F" w:rsidRPr="00357E31">
        <w:rPr>
          <w:color w:val="auto"/>
          <w:sz w:val="20"/>
          <w:szCs w:val="20"/>
        </w:rPr>
        <w:t xml:space="preserve">. </w:t>
      </w:r>
      <w:r w:rsidR="00682B7F">
        <w:rPr>
          <w:color w:val="auto"/>
          <w:sz w:val="20"/>
          <w:szCs w:val="20"/>
        </w:rPr>
        <w:t>června</w:t>
      </w:r>
      <w:r w:rsidR="00682B7F" w:rsidRPr="00357E31">
        <w:rPr>
          <w:color w:val="auto"/>
          <w:sz w:val="20"/>
          <w:szCs w:val="20"/>
        </w:rPr>
        <w:t xml:space="preserve"> 2023 (</w:t>
      </w:r>
      <w:r w:rsidR="00682B7F">
        <w:rPr>
          <w:color w:val="auto"/>
          <w:sz w:val="20"/>
          <w:szCs w:val="20"/>
        </w:rPr>
        <w:t>2</w:t>
      </w:r>
      <w:r w:rsidR="00621FE3">
        <w:rPr>
          <w:color w:val="auto"/>
          <w:sz w:val="20"/>
          <w:szCs w:val="20"/>
        </w:rPr>
        <w:t>3</w:t>
      </w:r>
      <w:r w:rsidR="009C24E0" w:rsidRPr="00357E31">
        <w:rPr>
          <w:color w:val="auto"/>
          <w:sz w:val="20"/>
          <w:szCs w:val="20"/>
        </w:rPr>
        <w:t>)</w:t>
      </w:r>
    </w:p>
    <w:p w:rsidR="00BE15A6" w:rsidRPr="0019529E" w:rsidRDefault="00BE15A6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621FE3" w:rsidRPr="0090014B" w:rsidRDefault="0090014B" w:rsidP="00621FE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</w:pPr>
      <w:r w:rsidRPr="00096EF3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621FE3">
        <w:rPr>
          <w:rFonts w:eastAsiaTheme="minorHAnsi"/>
          <w:b/>
          <w:color w:val="000000" w:themeColor="text1"/>
          <w:sz w:val="32"/>
          <w:szCs w:val="32"/>
          <w:lang w:eastAsia="en-US"/>
        </w:rPr>
        <w:t>4</w:t>
      </w:r>
      <w:r w:rsidR="00621FE3" w:rsidRPr="0035193F">
        <w:rPr>
          <w:rFonts w:eastAsiaTheme="minorHAnsi"/>
          <w:b/>
          <w:color w:val="000000" w:themeColor="text1"/>
          <w:sz w:val="32"/>
          <w:szCs w:val="32"/>
          <w:lang w:eastAsia="en-US"/>
        </w:rPr>
        <w:t>.</w:t>
      </w:r>
      <w:r w:rsidR="00621FE3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  <w:t>6.</w:t>
      </w:r>
      <w:r w:rsidR="00621FE3" w:rsidRPr="0035193F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621FE3" w:rsidRPr="005B49E5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Slavnost</w:t>
      </w:r>
      <w:r w:rsidR="00621FE3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 </w:t>
      </w:r>
      <w:r w:rsidR="00621FE3" w:rsidRPr="0090014B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jsvětější Trojice</w:t>
      </w:r>
    </w:p>
    <w:p w:rsidR="00621FE3" w:rsidRPr="0099261F" w:rsidRDefault="00621FE3" w:rsidP="00621FE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D4436C" w:rsidRPr="00E0537D" w:rsidRDefault="00621FE3" w:rsidP="00E0537D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  <w:t>z</w:t>
      </w:r>
      <w:r w:rsidRPr="00357E31">
        <w:rPr>
          <w:rFonts w:ascii="Monotype Corsiva" w:hAnsi="Monotype Corsiva"/>
          <w:sz w:val="36"/>
          <w:szCs w:val="36"/>
        </w:rPr>
        <w:t>a</w:t>
      </w:r>
      <w:r>
        <w:rPr>
          <w:rFonts w:ascii="Monotype Corsiva" w:hAnsi="Monotype Corsiva"/>
          <w:sz w:val="36"/>
          <w:szCs w:val="36"/>
        </w:rPr>
        <w:t xml:space="preserve"> </w:t>
      </w:r>
      <w:r w:rsidRPr="00357E31">
        <w:rPr>
          <w:rFonts w:ascii="Monotype Corsiva" w:hAnsi="Monotype Corsiva"/>
          <w:color w:val="auto"/>
          <w:sz w:val="36"/>
          <w:szCs w:val="36"/>
        </w:rPr>
        <w:t xml:space="preserve">všechny </w:t>
      </w:r>
      <w:r w:rsidRPr="00096707">
        <w:rPr>
          <w:rFonts w:ascii="Monotype Corsiva" w:hAnsi="Monotype Corsiva"/>
          <w:color w:val="auto"/>
          <w:sz w:val="36"/>
          <w:szCs w:val="36"/>
        </w:rPr>
        <w:t>živé i zemřelé</w:t>
      </w:r>
      <w:r w:rsidRPr="00357E31">
        <w:rPr>
          <w:rFonts w:ascii="Monotype Corsiva" w:hAnsi="Monotype Corsiva"/>
          <w:color w:val="auto"/>
          <w:sz w:val="36"/>
          <w:szCs w:val="36"/>
        </w:rPr>
        <w:t xml:space="preserve"> farníky                                        </w:t>
      </w:r>
      <w:r w:rsidRPr="00357E31">
        <w:rPr>
          <w:rFonts w:ascii="Monotype Corsiva" w:hAnsi="Monotype Corsiva"/>
          <w:color w:val="auto"/>
          <w:sz w:val="16"/>
          <w:szCs w:val="16"/>
        </w:rPr>
        <w:t xml:space="preserve">                   (F-0</w:t>
      </w:r>
      <w:r>
        <w:rPr>
          <w:rFonts w:ascii="Monotype Corsiva" w:hAnsi="Monotype Corsiva"/>
          <w:color w:val="auto"/>
          <w:sz w:val="16"/>
          <w:szCs w:val="16"/>
        </w:rPr>
        <w:t>23</w:t>
      </w:r>
      <w:r w:rsidRPr="00357E31">
        <w:rPr>
          <w:rFonts w:ascii="Monotype Corsiva" w:hAnsi="Monotype Corsiva"/>
          <w:color w:val="auto"/>
          <w:sz w:val="16"/>
          <w:szCs w:val="16"/>
        </w:rPr>
        <w:t>)</w:t>
      </w:r>
    </w:p>
    <w:p w:rsidR="00D4436C" w:rsidRPr="00357E31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19529E" w:rsidRDefault="00A3116E" w:rsidP="00A3116E">
      <w:pPr>
        <w:widowControl w:val="0"/>
        <w:tabs>
          <w:tab w:val="right" w:pos="11199"/>
        </w:tabs>
        <w:rPr>
          <w:sz w:val="28"/>
          <w:szCs w:val="28"/>
        </w:rPr>
      </w:pPr>
    </w:p>
    <w:p w:rsidR="00BF294B" w:rsidRPr="00D37C89" w:rsidRDefault="00A35CB8" w:rsidP="00BF294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F72DA">
        <w:rPr>
          <w:b/>
          <w:color w:val="000000" w:themeColor="text1"/>
          <w:szCs w:val="28"/>
        </w:rPr>
        <w:t>Pondělí</w:t>
      </w:r>
      <w:r>
        <w:rPr>
          <w:b/>
          <w:color w:val="000000" w:themeColor="text1"/>
          <w:szCs w:val="28"/>
        </w:rPr>
        <w:tab/>
      </w:r>
      <w:r w:rsidR="00E0537D">
        <w:rPr>
          <w:b/>
          <w:color w:val="000000" w:themeColor="text1"/>
          <w:szCs w:val="28"/>
        </w:rPr>
        <w:t>5.</w:t>
      </w:r>
      <w:r w:rsidR="00E0537D">
        <w:rPr>
          <w:b/>
          <w:color w:val="000000" w:themeColor="text1"/>
          <w:szCs w:val="28"/>
        </w:rPr>
        <w:tab/>
        <w:t>6</w:t>
      </w:r>
      <w:r w:rsidR="00D37C89" w:rsidRPr="00D37C89">
        <w:rPr>
          <w:b/>
          <w:color w:val="000000" w:themeColor="text1"/>
          <w:szCs w:val="28"/>
        </w:rPr>
        <w:t>.</w:t>
      </w:r>
      <w:r w:rsidR="00D37C89" w:rsidRPr="008F5084">
        <w:tab/>
      </w:r>
      <w:r w:rsidR="00E0537D" w:rsidRPr="00E0537D">
        <w:rPr>
          <w:b/>
          <w:color w:val="000000" w:themeColor="text1"/>
          <w:szCs w:val="28"/>
        </w:rPr>
        <w:t>Památka sv. Bonifáce, biskupa a mučedníka</w:t>
      </w:r>
    </w:p>
    <w:p w:rsidR="00D4436C" w:rsidRPr="004735F3" w:rsidRDefault="00BF294B" w:rsidP="007763BE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color w:val="000000" w:themeColor="text1"/>
          <w:sz w:val="36"/>
          <w:szCs w:val="36"/>
        </w:rPr>
      </w:pPr>
      <w:r w:rsidRPr="00357E31">
        <w:rPr>
          <w:b/>
          <w:szCs w:val="28"/>
        </w:rPr>
        <w:tab/>
      </w:r>
      <w:r w:rsidR="007763BE" w:rsidRPr="00357E31">
        <w:rPr>
          <w:b/>
          <w:color w:val="000000" w:themeColor="text1"/>
          <w:szCs w:val="28"/>
        </w:rPr>
        <w:t>1</w:t>
      </w:r>
      <w:r w:rsidR="00F2430C">
        <w:rPr>
          <w:b/>
          <w:color w:val="000000" w:themeColor="text1"/>
          <w:szCs w:val="28"/>
        </w:rPr>
        <w:t>8</w:t>
      </w:r>
      <w:r w:rsidR="007763BE" w:rsidRPr="00357E31">
        <w:rPr>
          <w:b/>
          <w:color w:val="000000" w:themeColor="text1"/>
          <w:szCs w:val="28"/>
        </w:rPr>
        <w:t>.00</w:t>
      </w:r>
      <w:r w:rsidR="007763BE" w:rsidRPr="00357E31">
        <w:rPr>
          <w:b/>
          <w:color w:val="000000" w:themeColor="text1"/>
          <w:szCs w:val="28"/>
        </w:rPr>
        <w:tab/>
        <w:t>Cetkovice</w:t>
      </w:r>
      <w:r w:rsidR="007763BE" w:rsidRPr="00357E31">
        <w:rPr>
          <w:b/>
          <w:szCs w:val="28"/>
        </w:rPr>
        <w:tab/>
      </w:r>
      <w:r w:rsidR="00DA3735">
        <w:rPr>
          <w:rFonts w:ascii="Monotype Corsiva" w:hAnsi="Monotype Corsiva"/>
          <w:color w:val="000000" w:themeColor="text1"/>
          <w:sz w:val="36"/>
          <w:szCs w:val="36"/>
        </w:rPr>
        <w:t>z</w:t>
      </w:r>
      <w:r w:rsidR="00597F00" w:rsidRPr="00597F00">
        <w:rPr>
          <w:rFonts w:ascii="Monotype Corsiva" w:hAnsi="Monotype Corsiva"/>
          <w:color w:val="000000" w:themeColor="text1"/>
          <w:sz w:val="36"/>
          <w:szCs w:val="36"/>
        </w:rPr>
        <w:t>a</w:t>
      </w:r>
      <w:r w:rsidR="00DA3735">
        <w:rPr>
          <w:rFonts w:ascii="Monotype Corsiva" w:hAnsi="Monotype Corsiva"/>
          <w:color w:val="000000" w:themeColor="text1"/>
          <w:sz w:val="36"/>
          <w:szCs w:val="36"/>
        </w:rPr>
        <w:t xml:space="preserve"> Marii Vašíčkovou a manžela</w:t>
      </w:r>
    </w:p>
    <w:p w:rsidR="0058345A" w:rsidRPr="00357E31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19529E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0E7186" w:rsidRPr="00BD531E" w:rsidRDefault="00FE0D31" w:rsidP="000E718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843427">
        <w:t>Úterý</w:t>
      </w:r>
      <w:r w:rsidR="004313EC" w:rsidRPr="00843427">
        <w:tab/>
      </w:r>
      <w:r w:rsidR="00E0537D" w:rsidRPr="00843427">
        <w:t>6.</w:t>
      </w:r>
      <w:r w:rsidR="00E0537D" w:rsidRPr="00843427">
        <w:tab/>
        <w:t>6</w:t>
      </w:r>
      <w:r w:rsidR="00D37C89" w:rsidRPr="00843427">
        <w:t>.</w:t>
      </w:r>
      <w:r w:rsidR="00D37C89" w:rsidRPr="008F5084">
        <w:tab/>
      </w:r>
      <w:r w:rsidR="00E0537D" w:rsidRPr="00E0537D">
        <w:t>sv. Norberta, biskupa</w:t>
      </w:r>
    </w:p>
    <w:p w:rsidR="001005A8" w:rsidRPr="000E7186" w:rsidRDefault="000E7186" w:rsidP="000E718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rFonts w:ascii="Monotype Corsiva" w:hAnsi="Monotype Corsiva"/>
          <w:sz w:val="36"/>
          <w:szCs w:val="36"/>
        </w:rPr>
        <w:t>mše svatá v Cetkovicích nebude</w:t>
      </w:r>
    </w:p>
    <w:p w:rsidR="00227917" w:rsidRPr="00357E31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19529E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DA68BD" w:rsidRPr="00BD531E" w:rsidRDefault="00F318F9" w:rsidP="00DA68B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B14228">
        <w:rPr>
          <w:color w:val="000000" w:themeColor="text1"/>
          <w:szCs w:val="28"/>
        </w:rPr>
        <w:t>Středa</w:t>
      </w:r>
      <w:r w:rsidRPr="00B14228">
        <w:rPr>
          <w:color w:val="000000" w:themeColor="text1"/>
          <w:szCs w:val="28"/>
        </w:rPr>
        <w:tab/>
      </w:r>
      <w:r w:rsidR="00E0537D">
        <w:rPr>
          <w:color w:val="000000" w:themeColor="text1"/>
          <w:szCs w:val="28"/>
        </w:rPr>
        <w:t>7.</w:t>
      </w:r>
      <w:r w:rsidR="00E0537D">
        <w:rPr>
          <w:color w:val="000000" w:themeColor="text1"/>
          <w:szCs w:val="28"/>
        </w:rPr>
        <w:tab/>
        <w:t>6</w:t>
      </w:r>
      <w:r w:rsidR="00D37C89" w:rsidRPr="00D37C89">
        <w:rPr>
          <w:color w:val="000000" w:themeColor="text1"/>
          <w:szCs w:val="28"/>
        </w:rPr>
        <w:t>.</w:t>
      </w:r>
      <w:r w:rsidR="00D37C89" w:rsidRPr="00D37C89">
        <w:rPr>
          <w:color w:val="000000" w:themeColor="text1"/>
          <w:szCs w:val="28"/>
        </w:rPr>
        <w:tab/>
      </w:r>
      <w:r w:rsidR="00E0537D" w:rsidRPr="00E0537D">
        <w:rPr>
          <w:color w:val="000000" w:themeColor="text1"/>
          <w:szCs w:val="28"/>
        </w:rPr>
        <w:t>(sv. Roberta)</w:t>
      </w:r>
    </w:p>
    <w:p w:rsidR="00357BC5" w:rsidRPr="00DA68BD" w:rsidRDefault="00DA68BD" w:rsidP="00DA68BD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357E31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19529E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4F1B03" w:rsidRPr="000A7E83" w:rsidRDefault="001633D2" w:rsidP="000A7E8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EF14B3">
        <w:rPr>
          <w:b/>
          <w:color w:val="000000" w:themeColor="text1"/>
          <w:szCs w:val="28"/>
        </w:rPr>
        <w:t>Čtvrtek</w:t>
      </w:r>
      <w:r w:rsidRPr="00357E31">
        <w:rPr>
          <w:b/>
          <w:color w:val="000000" w:themeColor="text1"/>
          <w:szCs w:val="28"/>
        </w:rPr>
        <w:tab/>
      </w:r>
      <w:r w:rsidR="00E0537D">
        <w:rPr>
          <w:b/>
          <w:color w:val="000000" w:themeColor="text1"/>
          <w:szCs w:val="28"/>
        </w:rPr>
        <w:t>8</w:t>
      </w:r>
      <w:r w:rsidR="0090014B">
        <w:rPr>
          <w:b/>
          <w:color w:val="000000" w:themeColor="text1"/>
          <w:szCs w:val="28"/>
        </w:rPr>
        <w:t>.</w:t>
      </w:r>
      <w:r w:rsidR="0090014B">
        <w:rPr>
          <w:b/>
          <w:color w:val="000000" w:themeColor="text1"/>
          <w:szCs w:val="28"/>
        </w:rPr>
        <w:tab/>
        <w:t>6</w:t>
      </w:r>
      <w:r w:rsidR="00D37C89" w:rsidRPr="00D37C89">
        <w:rPr>
          <w:b/>
          <w:color w:val="000000" w:themeColor="text1"/>
          <w:szCs w:val="28"/>
        </w:rPr>
        <w:t>.</w:t>
      </w:r>
      <w:r w:rsidR="00D37C89" w:rsidRPr="00A9179C">
        <w:tab/>
      </w:r>
      <w:r w:rsidR="00E0537D" w:rsidRPr="00AF597B">
        <w:rPr>
          <w:b/>
          <w:color w:val="C00000"/>
          <w:szCs w:val="28"/>
        </w:rPr>
        <w:t>Slavnost</w:t>
      </w:r>
      <w:r w:rsidR="00AF597B">
        <w:rPr>
          <w:b/>
          <w:color w:val="C00000"/>
          <w:szCs w:val="28"/>
        </w:rPr>
        <w:t xml:space="preserve"> T</w:t>
      </w:r>
      <w:r w:rsidR="00E0537D" w:rsidRPr="00AF597B">
        <w:rPr>
          <w:b/>
          <w:color w:val="C00000"/>
          <w:szCs w:val="28"/>
        </w:rPr>
        <w:t>ěla a Krve Páně</w:t>
      </w:r>
      <w:r w:rsidR="00E0537D" w:rsidRPr="00E0537D">
        <w:t xml:space="preserve"> </w:t>
      </w:r>
      <w:r w:rsidR="00AF597B">
        <w:t xml:space="preserve">- </w:t>
      </w:r>
      <w:r w:rsidR="00E0537D" w:rsidRPr="00E0537D">
        <w:t>V naší farnosti</w:t>
      </w:r>
      <w:r w:rsidR="00AF597B">
        <w:t xml:space="preserve"> </w:t>
      </w:r>
      <w:r w:rsidR="00E0537D" w:rsidRPr="00E0537D">
        <w:t>(sv. Medarda)</w:t>
      </w:r>
    </w:p>
    <w:p w:rsidR="00982F70" w:rsidRPr="00600B82" w:rsidRDefault="004F1B03" w:rsidP="00600B82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color w:val="000000" w:themeColor="text1"/>
          <w:sz w:val="16"/>
          <w:szCs w:val="16"/>
        </w:rPr>
      </w:pPr>
      <w:r w:rsidRPr="00357E31">
        <w:rPr>
          <w:b/>
          <w:szCs w:val="28"/>
        </w:rPr>
        <w:tab/>
      </w:r>
      <w:r w:rsidRPr="00357E31">
        <w:rPr>
          <w:b/>
          <w:color w:val="000000" w:themeColor="text1"/>
          <w:szCs w:val="28"/>
        </w:rPr>
        <w:t>1</w:t>
      </w:r>
      <w:r>
        <w:rPr>
          <w:b/>
          <w:color w:val="000000" w:themeColor="text1"/>
          <w:szCs w:val="28"/>
        </w:rPr>
        <w:t>8</w:t>
      </w:r>
      <w:r w:rsidRPr="00357E31">
        <w:rPr>
          <w:b/>
          <w:color w:val="000000" w:themeColor="text1"/>
          <w:szCs w:val="28"/>
        </w:rPr>
        <w:t>.00</w:t>
      </w:r>
      <w:r w:rsidRPr="00357E31">
        <w:rPr>
          <w:b/>
          <w:color w:val="000000" w:themeColor="text1"/>
          <w:szCs w:val="28"/>
        </w:rPr>
        <w:tab/>
        <w:t>Cetkovice</w:t>
      </w:r>
      <w:r w:rsidRPr="00357E31">
        <w:rPr>
          <w:b/>
          <w:szCs w:val="28"/>
        </w:rPr>
        <w:tab/>
      </w:r>
      <w:r w:rsidRPr="00597F00">
        <w:rPr>
          <w:rFonts w:ascii="Monotype Corsiva" w:hAnsi="Monotype Corsiva"/>
          <w:color w:val="000000" w:themeColor="text1"/>
          <w:sz w:val="36"/>
          <w:szCs w:val="36"/>
        </w:rPr>
        <w:t xml:space="preserve">za </w:t>
      </w:r>
      <w:r w:rsidR="000E7186">
        <w:rPr>
          <w:rFonts w:ascii="Monotype Corsiva" w:hAnsi="Monotype Corsiva"/>
          <w:color w:val="000000" w:themeColor="text1"/>
          <w:sz w:val="36"/>
          <w:szCs w:val="36"/>
        </w:rPr>
        <w:t>rodinu Jurdičovu a rodinu Soltíkovu</w:t>
      </w:r>
    </w:p>
    <w:p w:rsidR="00227917" w:rsidRPr="00357E31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19529E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AF597B" w:rsidRPr="00BD531E" w:rsidRDefault="001633D2" w:rsidP="00AF597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AF597B">
        <w:t>Pátek</w:t>
      </w:r>
      <w:r w:rsidRPr="00AF597B">
        <w:tab/>
      </w:r>
      <w:r w:rsidR="00E0537D" w:rsidRPr="00AF597B">
        <w:t>9</w:t>
      </w:r>
      <w:r w:rsidR="0090014B" w:rsidRPr="00AF597B">
        <w:t>.</w:t>
      </w:r>
      <w:r w:rsidR="0090014B" w:rsidRPr="00AF597B">
        <w:tab/>
        <w:t>6</w:t>
      </w:r>
      <w:r w:rsidR="000A7E83" w:rsidRPr="00AF597B">
        <w:t>.</w:t>
      </w:r>
      <w:r w:rsidR="000A7E83" w:rsidRPr="00CA276F">
        <w:tab/>
      </w:r>
      <w:r w:rsidR="00AF597B">
        <w:t>sv. Efré</w:t>
      </w:r>
      <w:r w:rsidR="00AF597B" w:rsidRPr="00AF597B">
        <w:t>ma, jáhna a učitele církve</w:t>
      </w:r>
    </w:p>
    <w:p w:rsidR="00CF71EF" w:rsidRPr="00AF597B" w:rsidRDefault="00AF597B" w:rsidP="00AF597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57E31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19529E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1B22EF" w:rsidRPr="00AF597B" w:rsidRDefault="000552A3" w:rsidP="00AF597B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357E31">
        <w:rPr>
          <w:b/>
          <w:color w:val="000000" w:themeColor="text1"/>
          <w:szCs w:val="28"/>
        </w:rPr>
        <w:t>Sobota</w:t>
      </w:r>
      <w:r w:rsidR="001633D2" w:rsidRPr="00357E31">
        <w:rPr>
          <w:b/>
          <w:color w:val="000000" w:themeColor="text1"/>
          <w:szCs w:val="28"/>
        </w:rPr>
        <w:tab/>
      </w:r>
      <w:r w:rsidR="00E0537D">
        <w:rPr>
          <w:b/>
          <w:color w:val="000000" w:themeColor="text1"/>
          <w:szCs w:val="28"/>
        </w:rPr>
        <w:t>10</w:t>
      </w:r>
      <w:r w:rsidR="0090014B">
        <w:rPr>
          <w:b/>
          <w:color w:val="000000" w:themeColor="text1"/>
          <w:szCs w:val="28"/>
        </w:rPr>
        <w:t>.</w:t>
      </w:r>
      <w:r w:rsidR="0090014B">
        <w:rPr>
          <w:b/>
          <w:color w:val="000000" w:themeColor="text1"/>
          <w:szCs w:val="28"/>
        </w:rPr>
        <w:tab/>
        <w:t>6</w:t>
      </w:r>
      <w:r w:rsidR="000A7E83" w:rsidRPr="000A7E83">
        <w:rPr>
          <w:b/>
          <w:color w:val="000000" w:themeColor="text1"/>
          <w:szCs w:val="28"/>
        </w:rPr>
        <w:t>.</w:t>
      </w:r>
      <w:r w:rsidR="000A7E83" w:rsidRPr="000A7E83">
        <w:rPr>
          <w:b/>
          <w:color w:val="000000" w:themeColor="text1"/>
          <w:szCs w:val="28"/>
        </w:rPr>
        <w:tab/>
      </w:r>
      <w:r w:rsidR="00E0537D" w:rsidRPr="00E0537D">
        <w:rPr>
          <w:color w:val="000000" w:themeColor="text1"/>
          <w:szCs w:val="28"/>
        </w:rPr>
        <w:t>(sv. Maxima)</w:t>
      </w:r>
    </w:p>
    <w:p w:rsidR="00865DCC" w:rsidRPr="00BF294B" w:rsidRDefault="001B22EF" w:rsidP="001B22EF">
      <w:pPr>
        <w:widowControl w:val="0"/>
        <w:tabs>
          <w:tab w:val="right" w:pos="851"/>
          <w:tab w:val="left" w:pos="993"/>
          <w:tab w:val="left" w:pos="2694"/>
        </w:tabs>
        <w:rPr>
          <w:szCs w:val="28"/>
        </w:rPr>
      </w:pPr>
      <w:r w:rsidRPr="001633D2">
        <w:rPr>
          <w:b/>
          <w:sz w:val="32"/>
          <w:szCs w:val="32"/>
        </w:rPr>
        <w:tab/>
      </w:r>
      <w:r>
        <w:rPr>
          <w:b/>
          <w:sz w:val="32"/>
          <w:szCs w:val="32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</w:r>
      <w:r w:rsidRPr="00135531">
        <w:rPr>
          <w:b/>
          <w:sz w:val="28"/>
        </w:rPr>
        <w:t>Cetkovice</w:t>
      </w:r>
      <w:r>
        <w:rPr>
          <w:b/>
          <w:sz w:val="28"/>
        </w:rPr>
        <w:tab/>
      </w:r>
      <w:r w:rsidRPr="0035193F">
        <w:rPr>
          <w:b/>
          <w:sz w:val="28"/>
          <w:szCs w:val="28"/>
        </w:rPr>
        <w:tab/>
      </w:r>
      <w:r w:rsidR="00AF69A9">
        <w:rPr>
          <w:rFonts w:ascii="Monotype Corsiva" w:hAnsi="Monotype Corsiva"/>
          <w:sz w:val="36"/>
          <w:szCs w:val="36"/>
        </w:rPr>
        <w:t>z</w:t>
      </w:r>
      <w:r w:rsidR="00AF69A9" w:rsidRPr="00357E31">
        <w:rPr>
          <w:rFonts w:ascii="Monotype Corsiva" w:hAnsi="Monotype Corsiva"/>
          <w:sz w:val="36"/>
          <w:szCs w:val="36"/>
        </w:rPr>
        <w:t>a</w:t>
      </w:r>
      <w:r w:rsidR="000E7186">
        <w:rPr>
          <w:rFonts w:ascii="Monotype Corsiva" w:hAnsi="Monotype Corsiva"/>
          <w:sz w:val="36"/>
          <w:szCs w:val="36"/>
        </w:rPr>
        <w:t xml:space="preserve"> Marii Zemánkovou a přízeň</w:t>
      </w:r>
    </w:p>
    <w:p w:rsidR="00A037FD" w:rsidRPr="00357E31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19529E" w:rsidRDefault="00A037FD" w:rsidP="007C03BA">
      <w:pPr>
        <w:widowControl w:val="0"/>
        <w:tabs>
          <w:tab w:val="right" w:pos="11199"/>
        </w:tabs>
        <w:rPr>
          <w:sz w:val="20"/>
          <w:szCs w:val="20"/>
        </w:rPr>
      </w:pPr>
    </w:p>
    <w:p w:rsidR="00096EF3" w:rsidRPr="0090014B" w:rsidRDefault="001633D2" w:rsidP="0025596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</w:pPr>
      <w:r w:rsidRPr="00096EF3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E0537D">
        <w:rPr>
          <w:rFonts w:eastAsiaTheme="minorHAnsi"/>
          <w:b/>
          <w:color w:val="000000" w:themeColor="text1"/>
          <w:sz w:val="32"/>
          <w:szCs w:val="32"/>
          <w:lang w:eastAsia="en-US"/>
        </w:rPr>
        <w:t>11</w:t>
      </w:r>
      <w:r w:rsidR="000A7E83" w:rsidRPr="0035193F">
        <w:rPr>
          <w:rFonts w:eastAsiaTheme="minorHAnsi"/>
          <w:b/>
          <w:color w:val="000000" w:themeColor="text1"/>
          <w:sz w:val="32"/>
          <w:szCs w:val="32"/>
          <w:lang w:eastAsia="en-US"/>
        </w:rPr>
        <w:t>.</w:t>
      </w:r>
      <w:r w:rsidR="0090014B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  <w:t>6</w:t>
      </w:r>
      <w:r w:rsidR="000A7E83">
        <w:rPr>
          <w:rFonts w:eastAsiaTheme="minorHAnsi"/>
          <w:b/>
          <w:color w:val="000000" w:themeColor="text1"/>
          <w:sz w:val="32"/>
          <w:szCs w:val="32"/>
          <w:lang w:eastAsia="en-US"/>
        </w:rPr>
        <w:t>.</w:t>
      </w:r>
      <w:r w:rsidR="000A7E83" w:rsidRPr="0035193F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AF597B" w:rsidRPr="00AF597B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Slavnost</w:t>
      </w:r>
      <w:r w:rsidR="00AF597B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 </w:t>
      </w:r>
      <w:r w:rsidR="00AF597B" w:rsidRPr="00AF597B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Těla a Krve Páně</w:t>
      </w:r>
    </w:p>
    <w:p w:rsidR="00096EF3" w:rsidRPr="0099261F" w:rsidRDefault="00096EF3" w:rsidP="00096EF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096EF3" w:rsidRPr="00E74CA9" w:rsidRDefault="00096EF3" w:rsidP="00096EF3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="00F21B7C">
        <w:rPr>
          <w:rFonts w:ascii="Monotype Corsiva" w:hAnsi="Monotype Corsiva"/>
          <w:sz w:val="36"/>
          <w:szCs w:val="36"/>
        </w:rPr>
        <w:t>z</w:t>
      </w:r>
      <w:r w:rsidR="00F21B7C" w:rsidRPr="00357E31">
        <w:rPr>
          <w:rFonts w:ascii="Monotype Corsiva" w:hAnsi="Monotype Corsiva"/>
          <w:sz w:val="36"/>
          <w:szCs w:val="36"/>
        </w:rPr>
        <w:t>a</w:t>
      </w:r>
      <w:r w:rsidR="006A0B12">
        <w:rPr>
          <w:rFonts w:ascii="Monotype Corsiva" w:hAnsi="Monotype Corsiva"/>
          <w:sz w:val="36"/>
          <w:szCs w:val="36"/>
        </w:rPr>
        <w:t xml:space="preserve"> Josefa Kubína, rodiče a sourozence</w:t>
      </w:r>
    </w:p>
    <w:p w:rsidR="00096EF3" w:rsidRPr="00D32C35" w:rsidRDefault="00096EF3" w:rsidP="00096EF3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96031B" w:rsidRPr="00D91A88" w:rsidRDefault="0096031B" w:rsidP="00767CC9">
      <w:pPr>
        <w:widowControl w:val="0"/>
        <w:tabs>
          <w:tab w:val="right" w:pos="11199"/>
        </w:tabs>
        <w:rPr>
          <w:sz w:val="28"/>
          <w:szCs w:val="28"/>
        </w:rPr>
      </w:pPr>
    </w:p>
    <w:p w:rsidR="00BE1170" w:rsidRPr="00357E31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357E31">
        <w:rPr>
          <w:sz w:val="20"/>
          <w:szCs w:val="20"/>
        </w:rPr>
        <w:t>Farnost Cetkovice</w:t>
      </w:r>
      <w:r w:rsidRPr="00357E31">
        <w:rPr>
          <w:sz w:val="20"/>
          <w:szCs w:val="20"/>
        </w:rPr>
        <w:tab/>
      </w:r>
      <w:r w:rsidR="00B34E70" w:rsidRPr="00357E31">
        <w:rPr>
          <w:sz w:val="20"/>
          <w:szCs w:val="20"/>
        </w:rPr>
        <w:t xml:space="preserve">Od </w:t>
      </w:r>
      <w:r w:rsidR="00621FE3">
        <w:rPr>
          <w:sz w:val="20"/>
          <w:szCs w:val="20"/>
        </w:rPr>
        <w:t>4</w:t>
      </w:r>
      <w:r w:rsidR="00621FE3" w:rsidRPr="00357E31">
        <w:rPr>
          <w:color w:val="auto"/>
          <w:sz w:val="20"/>
          <w:szCs w:val="20"/>
        </w:rPr>
        <w:t xml:space="preserve">. </w:t>
      </w:r>
      <w:r w:rsidR="00621FE3">
        <w:rPr>
          <w:color w:val="auto"/>
          <w:sz w:val="20"/>
          <w:szCs w:val="20"/>
        </w:rPr>
        <w:t>června</w:t>
      </w:r>
      <w:r w:rsidR="00621FE3" w:rsidRPr="00357E31">
        <w:rPr>
          <w:color w:val="auto"/>
          <w:sz w:val="20"/>
          <w:szCs w:val="20"/>
        </w:rPr>
        <w:t xml:space="preserve"> do </w:t>
      </w:r>
      <w:r w:rsidR="00621FE3">
        <w:rPr>
          <w:color w:val="auto"/>
          <w:sz w:val="20"/>
          <w:szCs w:val="20"/>
        </w:rPr>
        <w:t>11</w:t>
      </w:r>
      <w:r w:rsidR="00621FE3" w:rsidRPr="00357E31">
        <w:rPr>
          <w:color w:val="auto"/>
          <w:sz w:val="20"/>
          <w:szCs w:val="20"/>
        </w:rPr>
        <w:t xml:space="preserve">. </w:t>
      </w:r>
      <w:r w:rsidR="00621FE3">
        <w:rPr>
          <w:color w:val="auto"/>
          <w:sz w:val="20"/>
          <w:szCs w:val="20"/>
        </w:rPr>
        <w:t>června</w:t>
      </w:r>
      <w:r w:rsidR="00621FE3" w:rsidRPr="00357E31">
        <w:rPr>
          <w:color w:val="auto"/>
          <w:sz w:val="20"/>
          <w:szCs w:val="20"/>
        </w:rPr>
        <w:t xml:space="preserve"> 2023 (</w:t>
      </w:r>
      <w:r w:rsidR="00621FE3">
        <w:rPr>
          <w:color w:val="auto"/>
          <w:sz w:val="20"/>
          <w:szCs w:val="20"/>
        </w:rPr>
        <w:t>23</w:t>
      </w:r>
      <w:r w:rsidR="00382F05" w:rsidRPr="00357E31">
        <w:rPr>
          <w:color w:val="auto"/>
          <w:sz w:val="20"/>
          <w:szCs w:val="20"/>
        </w:rPr>
        <w:t>)</w:t>
      </w:r>
    </w:p>
    <w:p w:rsidR="00085E57" w:rsidRPr="00D91A88" w:rsidRDefault="00085E57" w:rsidP="007C03BA">
      <w:pPr>
        <w:widowControl w:val="0"/>
        <w:tabs>
          <w:tab w:val="right" w:pos="11199"/>
        </w:tabs>
        <w:rPr>
          <w:sz w:val="24"/>
          <w:szCs w:val="24"/>
        </w:rPr>
      </w:pPr>
    </w:p>
    <w:p w:rsidR="008B621E" w:rsidRPr="004249C3" w:rsidRDefault="002E1ABA" w:rsidP="008B621E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7E31">
        <w:rPr>
          <w:b/>
          <w:color w:val="0000FF"/>
          <w:sz w:val="36"/>
          <w:szCs w:val="36"/>
          <w:u w:val="single" w:color="000000"/>
        </w:rPr>
        <w:t xml:space="preserve">Příležitostná oznámení: </w:t>
      </w:r>
      <w:r w:rsidRPr="00357E31">
        <w:rPr>
          <w:bCs/>
          <w:sz w:val="36"/>
          <w:u w:color="000000"/>
        </w:rPr>
        <w:t xml:space="preserve">                         </w:t>
      </w:r>
      <w:r w:rsidR="00426B13" w:rsidRPr="00357E31">
        <w:rPr>
          <w:sz w:val="36"/>
          <w:szCs w:val="36"/>
        </w:rPr>
        <w:t xml:space="preserve"> </w:t>
      </w:r>
    </w:p>
    <w:p w:rsidR="008B621E" w:rsidRPr="00357E31" w:rsidRDefault="008B621E" w:rsidP="008B621E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8B621E" w:rsidRPr="0035193F" w:rsidRDefault="008B621E" w:rsidP="008B621E">
      <w:pPr>
        <w:widowControl w:val="0"/>
        <w:tabs>
          <w:tab w:val="left" w:pos="851"/>
        </w:tabs>
        <w:rPr>
          <w:bCs/>
          <w:szCs w:val="36"/>
          <w:u w:color="000000"/>
        </w:rPr>
      </w:pPr>
      <w:r w:rsidRPr="00357E31">
        <w:rPr>
          <w:b/>
          <w:sz w:val="36"/>
          <w:szCs w:val="36"/>
        </w:rPr>
        <w:tab/>
      </w:r>
    </w:p>
    <w:p w:rsidR="009F66BF" w:rsidRDefault="008B621E" w:rsidP="009F66BF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193F">
        <w:rPr>
          <w:b/>
          <w:sz w:val="36"/>
          <w:szCs w:val="36"/>
        </w:rPr>
        <w:tab/>
      </w:r>
      <w:r w:rsidR="009F66BF" w:rsidRPr="00357E31">
        <w:rPr>
          <w:b/>
          <w:sz w:val="36"/>
          <w:szCs w:val="36"/>
        </w:rPr>
        <w:tab/>
      </w:r>
      <w:r w:rsidR="009F66BF" w:rsidRPr="00357E31">
        <w:rPr>
          <w:b/>
          <w:sz w:val="36"/>
          <w:szCs w:val="36"/>
        </w:rPr>
        <w:tab/>
      </w:r>
      <w:r w:rsidR="009F66BF" w:rsidRPr="00357E31">
        <w:rPr>
          <w:b/>
          <w:sz w:val="36"/>
          <w:szCs w:val="36"/>
        </w:rPr>
        <w:tab/>
      </w:r>
      <w:r w:rsidR="009F66BF" w:rsidRPr="00357E31">
        <w:rPr>
          <w:b/>
          <w:sz w:val="36"/>
          <w:szCs w:val="36"/>
        </w:rPr>
        <w:tab/>
      </w:r>
      <w:r w:rsidR="009F66BF" w:rsidRPr="0035193F">
        <w:rPr>
          <w:b/>
          <w:sz w:val="36"/>
          <w:szCs w:val="36"/>
        </w:rPr>
        <w:tab/>
      </w:r>
      <w:r w:rsidR="009F66BF" w:rsidRPr="00357E31">
        <w:rPr>
          <w:b/>
          <w:sz w:val="36"/>
          <w:szCs w:val="36"/>
        </w:rPr>
        <w:tab/>
      </w:r>
      <w:r w:rsidR="009F66BF" w:rsidRPr="00357E31">
        <w:rPr>
          <w:b/>
          <w:sz w:val="36"/>
          <w:szCs w:val="36"/>
        </w:rPr>
        <w:tab/>
      </w:r>
      <w:r w:rsidR="009F66BF" w:rsidRPr="00357E31">
        <w:rPr>
          <w:b/>
          <w:sz w:val="36"/>
          <w:szCs w:val="36"/>
        </w:rPr>
        <w:tab/>
      </w:r>
      <w:r w:rsidR="009F66BF" w:rsidRPr="00357E31">
        <w:rPr>
          <w:b/>
          <w:sz w:val="36"/>
          <w:szCs w:val="36"/>
        </w:rPr>
        <w:tab/>
      </w:r>
      <w:r w:rsidR="006A0B12">
        <w:rPr>
          <w:b/>
          <w:color w:val="0000FF"/>
          <w:sz w:val="36"/>
          <w:szCs w:val="36"/>
          <w:u w:val="single" w:color="000000"/>
        </w:rPr>
        <w:t xml:space="preserve">Minulou </w:t>
      </w:r>
      <w:r w:rsidR="009F66BF" w:rsidRPr="006345BF">
        <w:rPr>
          <w:b/>
          <w:color w:val="0000FF"/>
          <w:sz w:val="36"/>
          <w:szCs w:val="36"/>
          <w:u w:val="single" w:color="000000"/>
        </w:rPr>
        <w:t>neděli</w:t>
      </w:r>
      <w:r w:rsidR="009F66BF">
        <w:rPr>
          <w:b/>
          <w:color w:val="0000FF"/>
          <w:sz w:val="36"/>
          <w:szCs w:val="36"/>
          <w:u w:val="single" w:color="000000"/>
        </w:rPr>
        <w:t>,</w:t>
      </w:r>
      <w:r w:rsidR="009F66BF">
        <w:rPr>
          <w:color w:val="auto"/>
          <w:sz w:val="36"/>
          <w:szCs w:val="36"/>
        </w:rPr>
        <w:t xml:space="preserve"> 28. května, j</w:t>
      </w:r>
      <w:r w:rsidR="006A0B12">
        <w:rPr>
          <w:color w:val="auto"/>
          <w:sz w:val="36"/>
          <w:szCs w:val="36"/>
        </w:rPr>
        <w:t>st</w:t>
      </w:r>
      <w:r w:rsidR="009F66BF">
        <w:rPr>
          <w:color w:val="auto"/>
          <w:sz w:val="36"/>
          <w:szCs w:val="36"/>
        </w:rPr>
        <w:t xml:space="preserve">e </w:t>
      </w:r>
      <w:r w:rsidR="006A0B12">
        <w:rPr>
          <w:color w:val="auto"/>
          <w:sz w:val="36"/>
          <w:szCs w:val="36"/>
        </w:rPr>
        <w:t xml:space="preserve">věnovali </w:t>
      </w:r>
      <w:r w:rsidR="009F66BF">
        <w:rPr>
          <w:color w:val="auto"/>
          <w:sz w:val="36"/>
          <w:szCs w:val="36"/>
        </w:rPr>
        <w:t xml:space="preserve">na </w:t>
      </w:r>
      <w:r w:rsidR="006A0B12">
        <w:rPr>
          <w:color w:val="auto"/>
          <w:sz w:val="36"/>
          <w:szCs w:val="36"/>
        </w:rPr>
        <w:t xml:space="preserve">provoz a opravy v naší farnosti: </w:t>
      </w:r>
      <w:r w:rsidR="003B14F3">
        <w:rPr>
          <w:color w:val="auto"/>
          <w:sz w:val="36"/>
          <w:szCs w:val="36"/>
        </w:rPr>
        <w:t>5.071,- Kč.</w:t>
      </w:r>
    </w:p>
    <w:p w:rsidR="009F66BF" w:rsidRPr="0035193F" w:rsidRDefault="009F66BF" w:rsidP="009F66BF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337D4D" w:rsidRDefault="009F66BF" w:rsidP="00337D4D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193F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="006A0B12" w:rsidRPr="00357E31">
        <w:rPr>
          <w:b/>
          <w:sz w:val="36"/>
          <w:szCs w:val="36"/>
        </w:rPr>
        <w:tab/>
      </w:r>
      <w:r w:rsidR="006A0B12" w:rsidRPr="00357E31">
        <w:rPr>
          <w:b/>
          <w:sz w:val="36"/>
          <w:szCs w:val="36"/>
        </w:rPr>
        <w:tab/>
      </w:r>
      <w:r w:rsidR="006A0B12" w:rsidRPr="00357E31">
        <w:rPr>
          <w:b/>
          <w:sz w:val="36"/>
          <w:szCs w:val="36"/>
        </w:rPr>
        <w:tab/>
      </w:r>
      <w:r w:rsidR="006A0B12" w:rsidRPr="00357E31">
        <w:rPr>
          <w:b/>
          <w:sz w:val="36"/>
          <w:szCs w:val="36"/>
        </w:rPr>
        <w:tab/>
      </w:r>
      <w:r w:rsidR="006A0B12" w:rsidRPr="0035193F">
        <w:rPr>
          <w:b/>
          <w:sz w:val="36"/>
          <w:szCs w:val="36"/>
        </w:rPr>
        <w:tab/>
      </w:r>
      <w:r w:rsidR="006A0B12" w:rsidRPr="00357E31">
        <w:rPr>
          <w:b/>
          <w:sz w:val="36"/>
          <w:szCs w:val="36"/>
        </w:rPr>
        <w:tab/>
      </w:r>
      <w:r w:rsidR="006A0B12" w:rsidRPr="00357E31">
        <w:rPr>
          <w:b/>
          <w:sz w:val="36"/>
          <w:szCs w:val="36"/>
        </w:rPr>
        <w:tab/>
      </w:r>
      <w:r w:rsidR="006A0B12" w:rsidRPr="00357E31">
        <w:rPr>
          <w:b/>
          <w:sz w:val="36"/>
          <w:szCs w:val="36"/>
        </w:rPr>
        <w:tab/>
      </w:r>
      <w:r w:rsidR="006A0B12" w:rsidRPr="00357E31">
        <w:rPr>
          <w:b/>
          <w:sz w:val="36"/>
          <w:szCs w:val="36"/>
        </w:rPr>
        <w:tab/>
      </w:r>
      <w:r w:rsidR="006A0B12">
        <w:rPr>
          <w:b/>
          <w:color w:val="0000FF"/>
          <w:sz w:val="36"/>
          <w:szCs w:val="36"/>
          <w:u w:val="single" w:color="000000"/>
        </w:rPr>
        <w:t xml:space="preserve">Dnes, v </w:t>
      </w:r>
      <w:r w:rsidR="006A0B12" w:rsidRPr="006345BF">
        <w:rPr>
          <w:b/>
          <w:color w:val="0000FF"/>
          <w:sz w:val="36"/>
          <w:szCs w:val="36"/>
          <w:u w:val="single" w:color="000000"/>
        </w:rPr>
        <w:t>neděli</w:t>
      </w:r>
      <w:r w:rsidR="006A0B12">
        <w:rPr>
          <w:b/>
          <w:color w:val="0000FF"/>
          <w:sz w:val="36"/>
          <w:szCs w:val="36"/>
          <w:u w:val="single" w:color="000000"/>
        </w:rPr>
        <w:t>,</w:t>
      </w:r>
      <w:r w:rsidR="006A0B12">
        <w:rPr>
          <w:color w:val="auto"/>
          <w:sz w:val="36"/>
          <w:szCs w:val="36"/>
        </w:rPr>
        <w:t xml:space="preserve"> </w:t>
      </w:r>
      <w:r>
        <w:rPr>
          <w:color w:val="auto"/>
          <w:sz w:val="36"/>
          <w:szCs w:val="36"/>
        </w:rPr>
        <w:t xml:space="preserve">4. června, bude sbírka </w:t>
      </w:r>
      <w:r w:rsidRPr="00B6433D">
        <w:rPr>
          <w:color w:val="auto"/>
          <w:sz w:val="36"/>
          <w:szCs w:val="36"/>
        </w:rPr>
        <w:t>na charitativní účely</w:t>
      </w:r>
      <w:r>
        <w:rPr>
          <w:color w:val="auto"/>
          <w:sz w:val="36"/>
          <w:szCs w:val="36"/>
        </w:rPr>
        <w:t>.</w:t>
      </w:r>
      <w:r w:rsidRPr="00EE44A6">
        <w:rPr>
          <w:sz w:val="36"/>
          <w:szCs w:val="36"/>
        </w:rPr>
        <w:t xml:space="preserve"> </w:t>
      </w:r>
    </w:p>
    <w:p w:rsidR="00337D4D" w:rsidRPr="0035193F" w:rsidRDefault="00337D4D" w:rsidP="00337D4D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9F66BF" w:rsidRPr="00337D4D" w:rsidRDefault="00337D4D" w:rsidP="00337D4D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193F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P</w:t>
      </w:r>
      <w:r w:rsidRPr="00B53ABA">
        <w:rPr>
          <w:b/>
          <w:color w:val="0000FF"/>
          <w:sz w:val="36"/>
          <w:szCs w:val="36"/>
          <w:u w:val="single" w:color="000000"/>
        </w:rPr>
        <w:t>okladnička</w:t>
      </w:r>
      <w:r>
        <w:rPr>
          <w:color w:val="auto"/>
          <w:sz w:val="36"/>
          <w:szCs w:val="36"/>
        </w:rPr>
        <w:t> na stolečku mezi lavicemi je určena na dobrovolný příspěvek pro organizaci setkání</w:t>
      </w:r>
      <w:r w:rsidR="003B14F3">
        <w:rPr>
          <w:color w:val="auto"/>
          <w:sz w:val="36"/>
          <w:szCs w:val="36"/>
        </w:rPr>
        <w:t xml:space="preserve"> mládeže</w:t>
      </w:r>
      <w:r>
        <w:rPr>
          <w:color w:val="auto"/>
          <w:sz w:val="36"/>
          <w:szCs w:val="36"/>
        </w:rPr>
        <w:t xml:space="preserve"> s papežem Františkem v</w:t>
      </w:r>
      <w:r w:rsidR="003B14F3">
        <w:rPr>
          <w:color w:val="auto"/>
          <w:sz w:val="36"/>
          <w:szCs w:val="36"/>
        </w:rPr>
        <w:t> </w:t>
      </w:r>
      <w:r>
        <w:rPr>
          <w:color w:val="auto"/>
          <w:sz w:val="36"/>
          <w:szCs w:val="36"/>
        </w:rPr>
        <w:t>létě</w:t>
      </w:r>
      <w:r w:rsidR="003B14F3">
        <w:rPr>
          <w:color w:val="auto"/>
          <w:sz w:val="36"/>
          <w:szCs w:val="36"/>
        </w:rPr>
        <w:t xml:space="preserve">, na začátku srpna, </w:t>
      </w:r>
      <w:r>
        <w:rPr>
          <w:color w:val="auto"/>
          <w:sz w:val="36"/>
          <w:szCs w:val="36"/>
        </w:rPr>
        <w:t>v Lisabonu.</w:t>
      </w:r>
    </w:p>
    <w:p w:rsidR="009F66BF" w:rsidRPr="0035193F" w:rsidRDefault="009F66BF" w:rsidP="009F66BF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6B6583" w:rsidRDefault="009F66BF" w:rsidP="009F66BF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193F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="00337D4D">
        <w:rPr>
          <w:b/>
          <w:color w:val="0000FF"/>
          <w:sz w:val="36"/>
          <w:szCs w:val="36"/>
          <w:u w:val="single" w:color="000000"/>
        </w:rPr>
        <w:t xml:space="preserve">Druhá </w:t>
      </w:r>
      <w:r>
        <w:rPr>
          <w:b/>
          <w:color w:val="0000FF"/>
          <w:sz w:val="36"/>
          <w:szCs w:val="36"/>
          <w:u w:val="single" w:color="000000"/>
        </w:rPr>
        <w:t>označená</w:t>
      </w:r>
      <w:r>
        <w:rPr>
          <w:color w:val="auto"/>
          <w:sz w:val="36"/>
          <w:szCs w:val="36"/>
        </w:rPr>
        <w:t xml:space="preserve"> pokladnička </w:t>
      </w:r>
      <w:r w:rsidR="00337D4D">
        <w:rPr>
          <w:color w:val="auto"/>
          <w:sz w:val="36"/>
          <w:szCs w:val="36"/>
        </w:rPr>
        <w:t xml:space="preserve">na stolečku mezi lavicemi je určena na </w:t>
      </w:r>
      <w:r>
        <w:rPr>
          <w:color w:val="auto"/>
          <w:sz w:val="36"/>
          <w:szCs w:val="36"/>
        </w:rPr>
        <w:t xml:space="preserve">dobrovolný příspěvek </w:t>
      </w:r>
      <w:r w:rsidR="00337D4D">
        <w:rPr>
          <w:color w:val="auto"/>
          <w:sz w:val="36"/>
          <w:szCs w:val="36"/>
        </w:rPr>
        <w:t xml:space="preserve">na dárek </w:t>
      </w:r>
      <w:r>
        <w:rPr>
          <w:color w:val="auto"/>
          <w:sz w:val="36"/>
          <w:szCs w:val="36"/>
        </w:rPr>
        <w:t>pro</w:t>
      </w:r>
      <w:r w:rsidR="00337D4D">
        <w:rPr>
          <w:color w:val="auto"/>
          <w:sz w:val="36"/>
          <w:szCs w:val="36"/>
        </w:rPr>
        <w:t xml:space="preserve"> P. Vladimíra Sommera, který bude slavit </w:t>
      </w:r>
      <w:r w:rsidR="00B1298F">
        <w:rPr>
          <w:color w:val="auto"/>
          <w:sz w:val="36"/>
          <w:szCs w:val="36"/>
        </w:rPr>
        <w:t>ve středu 21. června v</w:t>
      </w:r>
      <w:r w:rsidR="006B6583">
        <w:rPr>
          <w:color w:val="auto"/>
          <w:sz w:val="36"/>
          <w:szCs w:val="36"/>
        </w:rPr>
        <w:t xml:space="preserve"> 10 hodin v </w:t>
      </w:r>
      <w:r w:rsidR="00B1298F">
        <w:rPr>
          <w:color w:val="auto"/>
          <w:sz w:val="36"/>
          <w:szCs w:val="36"/>
        </w:rPr>
        <w:t xml:space="preserve">našem kostele </w:t>
      </w:r>
    </w:p>
    <w:p w:rsidR="009F66BF" w:rsidRPr="00651A1C" w:rsidRDefault="00337D4D" w:rsidP="009F66BF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60 let kněžství.</w:t>
      </w:r>
      <w:r w:rsidR="006B6583">
        <w:rPr>
          <w:color w:val="auto"/>
          <w:sz w:val="36"/>
          <w:szCs w:val="36"/>
        </w:rPr>
        <w:t xml:space="preserve"> </w:t>
      </w:r>
      <w:r>
        <w:rPr>
          <w:color w:val="auto"/>
          <w:sz w:val="36"/>
          <w:szCs w:val="36"/>
        </w:rPr>
        <w:t xml:space="preserve"> </w:t>
      </w:r>
      <w:r w:rsidR="009F66BF">
        <w:rPr>
          <w:color w:val="auto"/>
          <w:sz w:val="36"/>
          <w:szCs w:val="36"/>
        </w:rPr>
        <w:t xml:space="preserve">         Všem dárcům a dobrodincům Pán Bůh odplať!</w:t>
      </w:r>
      <w:r w:rsidR="009F66BF" w:rsidRPr="0035193F">
        <w:rPr>
          <w:b/>
          <w:sz w:val="36"/>
          <w:szCs w:val="36"/>
        </w:rPr>
        <w:tab/>
      </w:r>
    </w:p>
    <w:p w:rsidR="009F66BF" w:rsidRPr="00357E31" w:rsidRDefault="009F66BF" w:rsidP="009F66BF">
      <w:pPr>
        <w:widowControl w:val="0"/>
        <w:tabs>
          <w:tab w:val="right" w:pos="11199"/>
        </w:tabs>
        <w:rPr>
          <w:bCs/>
          <w:szCs w:val="36"/>
          <w:u w:color="000000"/>
        </w:rPr>
      </w:pPr>
    </w:p>
    <w:p w:rsidR="0019529E" w:rsidRDefault="009F66BF" w:rsidP="009F66BF">
      <w:pPr>
        <w:widowControl w:val="0"/>
        <w:tabs>
          <w:tab w:val="left" w:pos="85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</w:p>
    <w:p w:rsidR="0019529E" w:rsidRDefault="0019529E" w:rsidP="009F66BF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Pří</w:t>
      </w:r>
      <w:r w:rsidR="00B1298F" w:rsidRPr="00B1298F">
        <w:rPr>
          <w:b/>
          <w:color w:val="0000FF"/>
          <w:sz w:val="36"/>
          <w:szCs w:val="36"/>
          <w:u w:val="single" w:color="000000"/>
        </w:rPr>
        <w:t>ští</w:t>
      </w:r>
      <w:r w:rsidR="00B1298F">
        <w:rPr>
          <w:b/>
          <w:color w:val="0000FF"/>
          <w:sz w:val="36"/>
          <w:szCs w:val="36"/>
          <w:u w:val="single" w:color="000000"/>
        </w:rPr>
        <w:t xml:space="preserve"> n</w:t>
      </w:r>
      <w:r w:rsidR="009F66BF">
        <w:rPr>
          <w:b/>
          <w:color w:val="0000FF"/>
          <w:sz w:val="36"/>
          <w:szCs w:val="36"/>
          <w:u w:val="single" w:color="000000"/>
        </w:rPr>
        <w:t>eděli,</w:t>
      </w:r>
      <w:r w:rsidR="009F66BF">
        <w:rPr>
          <w:color w:val="auto"/>
          <w:sz w:val="36"/>
          <w:szCs w:val="36"/>
        </w:rPr>
        <w:t xml:space="preserve"> </w:t>
      </w:r>
      <w:r w:rsidR="009F66BF" w:rsidRPr="00395188">
        <w:rPr>
          <w:color w:val="auto"/>
          <w:sz w:val="36"/>
          <w:szCs w:val="36"/>
        </w:rPr>
        <w:t>11. června</w:t>
      </w:r>
      <w:r w:rsidR="009F66BF">
        <w:rPr>
          <w:color w:val="auto"/>
          <w:sz w:val="36"/>
          <w:szCs w:val="36"/>
        </w:rPr>
        <w:t>,</w:t>
      </w:r>
      <w:r w:rsidR="009F66BF" w:rsidRPr="00395188">
        <w:rPr>
          <w:color w:val="auto"/>
          <w:sz w:val="36"/>
          <w:szCs w:val="36"/>
        </w:rPr>
        <w:t xml:space="preserve"> bude v</w:t>
      </w:r>
      <w:r w:rsidR="00B1298F">
        <w:rPr>
          <w:color w:val="auto"/>
          <w:sz w:val="36"/>
          <w:szCs w:val="36"/>
        </w:rPr>
        <w:t xml:space="preserve"> naší farnosti slavnost Těla a Krve Páně. Ježíše, přítomného mezi námi v eucharistii, oslavíme průvodem ke čtyřem oltářům. </w:t>
      </w:r>
    </w:p>
    <w:p w:rsidR="002A6A8B" w:rsidRDefault="0019529E" w:rsidP="00B85DB2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Ve</w:t>
      </w:r>
      <w:r w:rsidR="009F66BF">
        <w:rPr>
          <w:color w:val="auto"/>
          <w:sz w:val="36"/>
          <w:szCs w:val="36"/>
        </w:rPr>
        <w:t xml:space="preserve"> vísecké</w:t>
      </w:r>
      <w:r w:rsidR="009F66BF" w:rsidRPr="00395188">
        <w:rPr>
          <w:color w:val="auto"/>
          <w:sz w:val="36"/>
          <w:szCs w:val="36"/>
        </w:rPr>
        <w:t xml:space="preserve"> farnosti </w:t>
      </w:r>
      <w:r>
        <w:rPr>
          <w:color w:val="auto"/>
          <w:sz w:val="36"/>
          <w:szCs w:val="36"/>
        </w:rPr>
        <w:t>je „</w:t>
      </w:r>
      <w:r w:rsidR="009F66BF" w:rsidRPr="00395188">
        <w:rPr>
          <w:color w:val="auto"/>
          <w:sz w:val="36"/>
          <w:szCs w:val="36"/>
        </w:rPr>
        <w:t>Farní den</w:t>
      </w:r>
      <w:r>
        <w:rPr>
          <w:color w:val="auto"/>
          <w:sz w:val="36"/>
          <w:szCs w:val="36"/>
        </w:rPr>
        <w:t xml:space="preserve">“ od </w:t>
      </w:r>
      <w:r w:rsidR="009F66BF" w:rsidRPr="00395188">
        <w:rPr>
          <w:color w:val="auto"/>
          <w:sz w:val="36"/>
          <w:szCs w:val="36"/>
        </w:rPr>
        <w:t xml:space="preserve">13 hodin </w:t>
      </w:r>
      <w:r>
        <w:rPr>
          <w:color w:val="auto"/>
          <w:sz w:val="36"/>
          <w:szCs w:val="36"/>
        </w:rPr>
        <w:t>v</w:t>
      </w:r>
      <w:r w:rsidR="009F66BF">
        <w:rPr>
          <w:color w:val="auto"/>
          <w:sz w:val="36"/>
          <w:szCs w:val="36"/>
        </w:rPr>
        <w:t xml:space="preserve"> areálu nad kostele</w:t>
      </w:r>
      <w:r>
        <w:rPr>
          <w:color w:val="auto"/>
          <w:sz w:val="36"/>
          <w:szCs w:val="36"/>
        </w:rPr>
        <w:t>m.</w:t>
      </w:r>
    </w:p>
    <w:p w:rsidR="002A6A8B" w:rsidRDefault="002A6A8B" w:rsidP="002A6A8B">
      <w:pPr>
        <w:widowControl w:val="0"/>
        <w:tabs>
          <w:tab w:val="left" w:pos="851"/>
        </w:tabs>
        <w:rPr>
          <w:color w:val="auto"/>
          <w:sz w:val="36"/>
          <w:szCs w:val="36"/>
        </w:rPr>
      </w:pPr>
    </w:p>
    <w:p w:rsidR="00D43555" w:rsidRPr="00E74CA9" w:rsidRDefault="00D43555" w:rsidP="00D43555">
      <w:pPr>
        <w:widowControl w:val="0"/>
        <w:tabs>
          <w:tab w:val="left" w:pos="851"/>
        </w:tabs>
        <w:rPr>
          <w:color w:val="auto"/>
          <w:sz w:val="36"/>
          <w:szCs w:val="36"/>
        </w:rPr>
      </w:pPr>
    </w:p>
    <w:p w:rsidR="008B621E" w:rsidRPr="00E74CA9" w:rsidRDefault="008B621E" w:rsidP="00E74CA9">
      <w:pPr>
        <w:widowControl w:val="0"/>
        <w:tabs>
          <w:tab w:val="left" w:pos="851"/>
        </w:tabs>
        <w:rPr>
          <w:color w:val="auto"/>
          <w:sz w:val="36"/>
          <w:szCs w:val="36"/>
        </w:rPr>
      </w:pPr>
    </w:p>
    <w:sectPr w:rsidR="008B621E" w:rsidRPr="00E74CA9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8E1"/>
    <w:rsid w:val="00005C1D"/>
    <w:rsid w:val="0000607D"/>
    <w:rsid w:val="000067E3"/>
    <w:rsid w:val="00006DF3"/>
    <w:rsid w:val="0000762E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BD2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CFF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2ED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99B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1CF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B71"/>
    <w:rsid w:val="00066C33"/>
    <w:rsid w:val="00066FAF"/>
    <w:rsid w:val="000673A5"/>
    <w:rsid w:val="0006745A"/>
    <w:rsid w:val="000707A7"/>
    <w:rsid w:val="00070812"/>
    <w:rsid w:val="00070855"/>
    <w:rsid w:val="0007098C"/>
    <w:rsid w:val="00070EE8"/>
    <w:rsid w:val="000716B5"/>
    <w:rsid w:val="000717B2"/>
    <w:rsid w:val="00071856"/>
    <w:rsid w:val="00071F0A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E30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5E57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1655"/>
    <w:rsid w:val="00093715"/>
    <w:rsid w:val="0009387D"/>
    <w:rsid w:val="00093AAA"/>
    <w:rsid w:val="00093D17"/>
    <w:rsid w:val="000943FD"/>
    <w:rsid w:val="00094710"/>
    <w:rsid w:val="0009502F"/>
    <w:rsid w:val="000963FA"/>
    <w:rsid w:val="00096428"/>
    <w:rsid w:val="00096707"/>
    <w:rsid w:val="00096E79"/>
    <w:rsid w:val="00096EF3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503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097"/>
    <w:rsid w:val="000A473D"/>
    <w:rsid w:val="000A47BF"/>
    <w:rsid w:val="000A53A6"/>
    <w:rsid w:val="000A5F1C"/>
    <w:rsid w:val="000A683C"/>
    <w:rsid w:val="000A6AFD"/>
    <w:rsid w:val="000A6D66"/>
    <w:rsid w:val="000A71FE"/>
    <w:rsid w:val="000A759F"/>
    <w:rsid w:val="000A7E83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3BF9"/>
    <w:rsid w:val="000B412C"/>
    <w:rsid w:val="000B4287"/>
    <w:rsid w:val="000B5266"/>
    <w:rsid w:val="000B548D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96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3FD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5D47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650"/>
    <w:rsid w:val="000E694B"/>
    <w:rsid w:val="000E6E57"/>
    <w:rsid w:val="000E7186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D"/>
    <w:rsid w:val="000F458F"/>
    <w:rsid w:val="000F466E"/>
    <w:rsid w:val="000F5016"/>
    <w:rsid w:val="000F64A1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47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D9A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C8A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36EC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5684"/>
    <w:rsid w:val="001362B4"/>
    <w:rsid w:val="0013660B"/>
    <w:rsid w:val="00136D0A"/>
    <w:rsid w:val="00137F15"/>
    <w:rsid w:val="001401A5"/>
    <w:rsid w:val="00140DD3"/>
    <w:rsid w:val="00140F4E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B6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57F07"/>
    <w:rsid w:val="00160043"/>
    <w:rsid w:val="00160054"/>
    <w:rsid w:val="001604C7"/>
    <w:rsid w:val="0016063F"/>
    <w:rsid w:val="00160BDA"/>
    <w:rsid w:val="00160DA0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67F3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5C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770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29E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97FA0"/>
    <w:rsid w:val="001A0076"/>
    <w:rsid w:val="001A0434"/>
    <w:rsid w:val="001A0558"/>
    <w:rsid w:val="001A06D5"/>
    <w:rsid w:val="001A1E28"/>
    <w:rsid w:val="001A2109"/>
    <w:rsid w:val="001A2177"/>
    <w:rsid w:val="001A25B4"/>
    <w:rsid w:val="001A33F7"/>
    <w:rsid w:val="001A4894"/>
    <w:rsid w:val="001A4BF6"/>
    <w:rsid w:val="001A5771"/>
    <w:rsid w:val="001A5E44"/>
    <w:rsid w:val="001A5E62"/>
    <w:rsid w:val="001A67EB"/>
    <w:rsid w:val="001A79CC"/>
    <w:rsid w:val="001B0039"/>
    <w:rsid w:val="001B01D8"/>
    <w:rsid w:val="001B05F1"/>
    <w:rsid w:val="001B0946"/>
    <w:rsid w:val="001B0AAB"/>
    <w:rsid w:val="001B0C4D"/>
    <w:rsid w:val="001B11A3"/>
    <w:rsid w:val="001B12AE"/>
    <w:rsid w:val="001B22EF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0077"/>
    <w:rsid w:val="001C0205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0DA3"/>
    <w:rsid w:val="001D11F0"/>
    <w:rsid w:val="001D3C13"/>
    <w:rsid w:val="001D3C95"/>
    <w:rsid w:val="001D3DDA"/>
    <w:rsid w:val="001D4098"/>
    <w:rsid w:val="001D463A"/>
    <w:rsid w:val="001D4A40"/>
    <w:rsid w:val="001D4C7C"/>
    <w:rsid w:val="001D5262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756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2FA1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0A"/>
    <w:rsid w:val="00217798"/>
    <w:rsid w:val="00217A11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59E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290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168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39B6"/>
    <w:rsid w:val="002549FA"/>
    <w:rsid w:val="00254B66"/>
    <w:rsid w:val="00254BF1"/>
    <w:rsid w:val="00254DD9"/>
    <w:rsid w:val="00254FEE"/>
    <w:rsid w:val="002552C6"/>
    <w:rsid w:val="002557B3"/>
    <w:rsid w:val="00255968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153"/>
    <w:rsid w:val="00267282"/>
    <w:rsid w:val="0027030E"/>
    <w:rsid w:val="0027066C"/>
    <w:rsid w:val="00270857"/>
    <w:rsid w:val="002708D7"/>
    <w:rsid w:val="00270BAC"/>
    <w:rsid w:val="002719AF"/>
    <w:rsid w:val="00271B7B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002"/>
    <w:rsid w:val="00274481"/>
    <w:rsid w:val="002749D0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43D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681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C2A"/>
    <w:rsid w:val="00297FC8"/>
    <w:rsid w:val="002A0818"/>
    <w:rsid w:val="002A1689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0AE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A8B"/>
    <w:rsid w:val="002A6EC5"/>
    <w:rsid w:val="002A6EC9"/>
    <w:rsid w:val="002A6F3F"/>
    <w:rsid w:val="002A7162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2E8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3B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556"/>
    <w:rsid w:val="002D1DEE"/>
    <w:rsid w:val="002D3132"/>
    <w:rsid w:val="002D31F8"/>
    <w:rsid w:val="002D3E56"/>
    <w:rsid w:val="002D406A"/>
    <w:rsid w:val="002D422F"/>
    <w:rsid w:val="002D55BE"/>
    <w:rsid w:val="002D58F0"/>
    <w:rsid w:val="002D5B89"/>
    <w:rsid w:val="002D6437"/>
    <w:rsid w:val="002D65E0"/>
    <w:rsid w:val="002D676A"/>
    <w:rsid w:val="002D679C"/>
    <w:rsid w:val="002D6811"/>
    <w:rsid w:val="002D685F"/>
    <w:rsid w:val="002D6CDE"/>
    <w:rsid w:val="002D6D35"/>
    <w:rsid w:val="002D6DDA"/>
    <w:rsid w:val="002D6FD6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82E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3A75"/>
    <w:rsid w:val="00304072"/>
    <w:rsid w:val="003045D4"/>
    <w:rsid w:val="0030463A"/>
    <w:rsid w:val="003049AE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38DB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6D4E"/>
    <w:rsid w:val="0032705E"/>
    <w:rsid w:val="0032724C"/>
    <w:rsid w:val="00327716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67B"/>
    <w:rsid w:val="00334741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37D4D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4D8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57E31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28EC"/>
    <w:rsid w:val="00373014"/>
    <w:rsid w:val="0037353E"/>
    <w:rsid w:val="00373580"/>
    <w:rsid w:val="003741C9"/>
    <w:rsid w:val="003742E0"/>
    <w:rsid w:val="00374ED1"/>
    <w:rsid w:val="00375602"/>
    <w:rsid w:val="00375611"/>
    <w:rsid w:val="00375A5B"/>
    <w:rsid w:val="0037640E"/>
    <w:rsid w:val="003765AF"/>
    <w:rsid w:val="00376A75"/>
    <w:rsid w:val="00377244"/>
    <w:rsid w:val="0037739F"/>
    <w:rsid w:val="003776C1"/>
    <w:rsid w:val="00377F92"/>
    <w:rsid w:val="00380452"/>
    <w:rsid w:val="0038062F"/>
    <w:rsid w:val="00380734"/>
    <w:rsid w:val="00380C1F"/>
    <w:rsid w:val="00380C4E"/>
    <w:rsid w:val="00380C59"/>
    <w:rsid w:val="00380F46"/>
    <w:rsid w:val="00381730"/>
    <w:rsid w:val="003818DE"/>
    <w:rsid w:val="00381F36"/>
    <w:rsid w:val="003825C7"/>
    <w:rsid w:val="00382F05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2CE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1A99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6DDB"/>
    <w:rsid w:val="00397867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3BD"/>
    <w:rsid w:val="003A55D6"/>
    <w:rsid w:val="003A567F"/>
    <w:rsid w:val="003A573C"/>
    <w:rsid w:val="003A5BAE"/>
    <w:rsid w:val="003A5BB2"/>
    <w:rsid w:val="003A5CBF"/>
    <w:rsid w:val="003A60FD"/>
    <w:rsid w:val="003A6396"/>
    <w:rsid w:val="003A67E5"/>
    <w:rsid w:val="003A6FB9"/>
    <w:rsid w:val="003A7348"/>
    <w:rsid w:val="003A7B0C"/>
    <w:rsid w:val="003B09B3"/>
    <w:rsid w:val="003B0CDC"/>
    <w:rsid w:val="003B125A"/>
    <w:rsid w:val="003B14F3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260"/>
    <w:rsid w:val="003C35D7"/>
    <w:rsid w:val="003C371D"/>
    <w:rsid w:val="003C3820"/>
    <w:rsid w:val="003C41A5"/>
    <w:rsid w:val="003C43F6"/>
    <w:rsid w:val="003C4BC1"/>
    <w:rsid w:val="003C547E"/>
    <w:rsid w:val="003C5D4A"/>
    <w:rsid w:val="003C6F23"/>
    <w:rsid w:val="003C79B4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6FD"/>
    <w:rsid w:val="003D3831"/>
    <w:rsid w:val="003D3965"/>
    <w:rsid w:val="003D44E4"/>
    <w:rsid w:val="003D4DBE"/>
    <w:rsid w:val="003D53F2"/>
    <w:rsid w:val="003D54B6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685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2EE3"/>
    <w:rsid w:val="003F32DF"/>
    <w:rsid w:val="003F3363"/>
    <w:rsid w:val="003F3733"/>
    <w:rsid w:val="003F3BD0"/>
    <w:rsid w:val="003F3D62"/>
    <w:rsid w:val="003F4243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19E"/>
    <w:rsid w:val="0040226A"/>
    <w:rsid w:val="00402514"/>
    <w:rsid w:val="004025B1"/>
    <w:rsid w:val="00402B9F"/>
    <w:rsid w:val="00402DC4"/>
    <w:rsid w:val="00402DD0"/>
    <w:rsid w:val="00402F49"/>
    <w:rsid w:val="00403117"/>
    <w:rsid w:val="0040314A"/>
    <w:rsid w:val="0040384D"/>
    <w:rsid w:val="004046AA"/>
    <w:rsid w:val="004046AF"/>
    <w:rsid w:val="00405396"/>
    <w:rsid w:val="00405E38"/>
    <w:rsid w:val="004066B0"/>
    <w:rsid w:val="00406C30"/>
    <w:rsid w:val="00407F49"/>
    <w:rsid w:val="00410BBF"/>
    <w:rsid w:val="0041120E"/>
    <w:rsid w:val="00411533"/>
    <w:rsid w:val="00412265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B1F"/>
    <w:rsid w:val="00420F3A"/>
    <w:rsid w:val="0042140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999"/>
    <w:rsid w:val="00436A34"/>
    <w:rsid w:val="00437038"/>
    <w:rsid w:val="00437073"/>
    <w:rsid w:val="00437352"/>
    <w:rsid w:val="00440325"/>
    <w:rsid w:val="00440496"/>
    <w:rsid w:val="00440C0F"/>
    <w:rsid w:val="0044147B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03A"/>
    <w:rsid w:val="0045333A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51E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0C7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5F3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4A44"/>
    <w:rsid w:val="00484FBF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0F14"/>
    <w:rsid w:val="00491081"/>
    <w:rsid w:val="004914D0"/>
    <w:rsid w:val="0049186C"/>
    <w:rsid w:val="004918C8"/>
    <w:rsid w:val="00491BA3"/>
    <w:rsid w:val="00491E4D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2FE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2DF6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5E"/>
    <w:rsid w:val="004A618E"/>
    <w:rsid w:val="004A61AE"/>
    <w:rsid w:val="004A6D6E"/>
    <w:rsid w:val="004A74CF"/>
    <w:rsid w:val="004B01E6"/>
    <w:rsid w:val="004B070A"/>
    <w:rsid w:val="004B097B"/>
    <w:rsid w:val="004B10FF"/>
    <w:rsid w:val="004B24F7"/>
    <w:rsid w:val="004B2AD2"/>
    <w:rsid w:val="004B2BA1"/>
    <w:rsid w:val="004B2E3D"/>
    <w:rsid w:val="004B3009"/>
    <w:rsid w:val="004B3945"/>
    <w:rsid w:val="004B4286"/>
    <w:rsid w:val="004B4382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89"/>
    <w:rsid w:val="004C14BB"/>
    <w:rsid w:val="004C1FFD"/>
    <w:rsid w:val="004C2764"/>
    <w:rsid w:val="004C2B23"/>
    <w:rsid w:val="004C3395"/>
    <w:rsid w:val="004C375F"/>
    <w:rsid w:val="004C37C1"/>
    <w:rsid w:val="004C3803"/>
    <w:rsid w:val="004C3AC5"/>
    <w:rsid w:val="004C3B9C"/>
    <w:rsid w:val="004C3C93"/>
    <w:rsid w:val="004C3F37"/>
    <w:rsid w:val="004C41F7"/>
    <w:rsid w:val="004C53D3"/>
    <w:rsid w:val="004C5BAA"/>
    <w:rsid w:val="004C5D1D"/>
    <w:rsid w:val="004C63C3"/>
    <w:rsid w:val="004C6B64"/>
    <w:rsid w:val="004C70E4"/>
    <w:rsid w:val="004C7255"/>
    <w:rsid w:val="004C783E"/>
    <w:rsid w:val="004D116B"/>
    <w:rsid w:val="004D16AA"/>
    <w:rsid w:val="004D1E5D"/>
    <w:rsid w:val="004D2696"/>
    <w:rsid w:val="004D2741"/>
    <w:rsid w:val="004D28B5"/>
    <w:rsid w:val="004D2CE7"/>
    <w:rsid w:val="004D305F"/>
    <w:rsid w:val="004D38C6"/>
    <w:rsid w:val="004D3A61"/>
    <w:rsid w:val="004D471B"/>
    <w:rsid w:val="004D49F1"/>
    <w:rsid w:val="004D4F43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86E"/>
    <w:rsid w:val="004E39FF"/>
    <w:rsid w:val="004E3DCE"/>
    <w:rsid w:val="004E4A59"/>
    <w:rsid w:val="004E5313"/>
    <w:rsid w:val="004E5884"/>
    <w:rsid w:val="004E5DB2"/>
    <w:rsid w:val="004E69D5"/>
    <w:rsid w:val="004E7890"/>
    <w:rsid w:val="004F121D"/>
    <w:rsid w:val="004F1B03"/>
    <w:rsid w:val="004F2074"/>
    <w:rsid w:val="004F2925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7E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5DCD"/>
    <w:rsid w:val="0050698D"/>
    <w:rsid w:val="00506DD1"/>
    <w:rsid w:val="00507486"/>
    <w:rsid w:val="00507687"/>
    <w:rsid w:val="00507EC4"/>
    <w:rsid w:val="005101A8"/>
    <w:rsid w:val="005102C2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217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6DBA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5DD"/>
    <w:rsid w:val="00533DDB"/>
    <w:rsid w:val="00535ED3"/>
    <w:rsid w:val="005370F9"/>
    <w:rsid w:val="00537ACA"/>
    <w:rsid w:val="00537C00"/>
    <w:rsid w:val="005401D6"/>
    <w:rsid w:val="0054069D"/>
    <w:rsid w:val="005410E2"/>
    <w:rsid w:val="00541BBB"/>
    <w:rsid w:val="00541D3F"/>
    <w:rsid w:val="005420ED"/>
    <w:rsid w:val="0054225E"/>
    <w:rsid w:val="005425E1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3F60"/>
    <w:rsid w:val="00554716"/>
    <w:rsid w:val="005549B5"/>
    <w:rsid w:val="005549CC"/>
    <w:rsid w:val="00554A23"/>
    <w:rsid w:val="00554AF2"/>
    <w:rsid w:val="00554E01"/>
    <w:rsid w:val="0055534D"/>
    <w:rsid w:val="0055569C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648"/>
    <w:rsid w:val="00561905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D81"/>
    <w:rsid w:val="00570F5D"/>
    <w:rsid w:val="0057155C"/>
    <w:rsid w:val="005720E3"/>
    <w:rsid w:val="005725F8"/>
    <w:rsid w:val="00572A6F"/>
    <w:rsid w:val="00572B91"/>
    <w:rsid w:val="00574357"/>
    <w:rsid w:val="005752E1"/>
    <w:rsid w:val="005759A8"/>
    <w:rsid w:val="005762B4"/>
    <w:rsid w:val="0057633A"/>
    <w:rsid w:val="005767A3"/>
    <w:rsid w:val="00576A32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97F00"/>
    <w:rsid w:val="005A008F"/>
    <w:rsid w:val="005A0678"/>
    <w:rsid w:val="005A0B28"/>
    <w:rsid w:val="005A0DFC"/>
    <w:rsid w:val="005A0E82"/>
    <w:rsid w:val="005A1021"/>
    <w:rsid w:val="005A1187"/>
    <w:rsid w:val="005A1E57"/>
    <w:rsid w:val="005A1F5F"/>
    <w:rsid w:val="005A21EA"/>
    <w:rsid w:val="005A24E3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517"/>
    <w:rsid w:val="005A5883"/>
    <w:rsid w:val="005A76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C66"/>
    <w:rsid w:val="005C3D12"/>
    <w:rsid w:val="005C425B"/>
    <w:rsid w:val="005C464F"/>
    <w:rsid w:val="005C477A"/>
    <w:rsid w:val="005C52A7"/>
    <w:rsid w:val="005C5CC2"/>
    <w:rsid w:val="005C5EDD"/>
    <w:rsid w:val="005C603A"/>
    <w:rsid w:val="005C60AE"/>
    <w:rsid w:val="005C7396"/>
    <w:rsid w:val="005C76F6"/>
    <w:rsid w:val="005C776E"/>
    <w:rsid w:val="005C7A8A"/>
    <w:rsid w:val="005D048B"/>
    <w:rsid w:val="005D04F8"/>
    <w:rsid w:val="005D07CD"/>
    <w:rsid w:val="005D0A09"/>
    <w:rsid w:val="005D15B0"/>
    <w:rsid w:val="005D1B0C"/>
    <w:rsid w:val="005D1D55"/>
    <w:rsid w:val="005D1DD3"/>
    <w:rsid w:val="005D2252"/>
    <w:rsid w:val="005D33FE"/>
    <w:rsid w:val="005D4361"/>
    <w:rsid w:val="005D48A3"/>
    <w:rsid w:val="005D4CA6"/>
    <w:rsid w:val="005D613D"/>
    <w:rsid w:val="005D618D"/>
    <w:rsid w:val="005D6240"/>
    <w:rsid w:val="005D670B"/>
    <w:rsid w:val="005D6988"/>
    <w:rsid w:val="005D7E60"/>
    <w:rsid w:val="005E09B5"/>
    <w:rsid w:val="005E0D82"/>
    <w:rsid w:val="005E103E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24A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2DA"/>
    <w:rsid w:val="005F7396"/>
    <w:rsid w:val="005F73AC"/>
    <w:rsid w:val="005F764F"/>
    <w:rsid w:val="005F7811"/>
    <w:rsid w:val="005F7D21"/>
    <w:rsid w:val="00600221"/>
    <w:rsid w:val="00600478"/>
    <w:rsid w:val="00600B82"/>
    <w:rsid w:val="00600BA9"/>
    <w:rsid w:val="006012DD"/>
    <w:rsid w:val="006013CE"/>
    <w:rsid w:val="00601537"/>
    <w:rsid w:val="006015C3"/>
    <w:rsid w:val="00601936"/>
    <w:rsid w:val="00601D98"/>
    <w:rsid w:val="00602062"/>
    <w:rsid w:val="0060356A"/>
    <w:rsid w:val="006044BB"/>
    <w:rsid w:val="00604B5E"/>
    <w:rsid w:val="00604E42"/>
    <w:rsid w:val="00605127"/>
    <w:rsid w:val="0060524D"/>
    <w:rsid w:val="00605B08"/>
    <w:rsid w:val="00605B36"/>
    <w:rsid w:val="00606725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1FE3"/>
    <w:rsid w:val="00622051"/>
    <w:rsid w:val="00622A03"/>
    <w:rsid w:val="00622CC0"/>
    <w:rsid w:val="00622E27"/>
    <w:rsid w:val="00622EA1"/>
    <w:rsid w:val="00623098"/>
    <w:rsid w:val="00623144"/>
    <w:rsid w:val="00623442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27F4F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4741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1A1C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6D3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410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697"/>
    <w:rsid w:val="00681805"/>
    <w:rsid w:val="00681AED"/>
    <w:rsid w:val="00682095"/>
    <w:rsid w:val="00682820"/>
    <w:rsid w:val="00682B7F"/>
    <w:rsid w:val="00683724"/>
    <w:rsid w:val="006839CC"/>
    <w:rsid w:val="00683EE8"/>
    <w:rsid w:val="00684F76"/>
    <w:rsid w:val="00684F7C"/>
    <w:rsid w:val="0068519F"/>
    <w:rsid w:val="00685373"/>
    <w:rsid w:val="00685A5F"/>
    <w:rsid w:val="00685BAE"/>
    <w:rsid w:val="00685D07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C9E"/>
    <w:rsid w:val="00692F8B"/>
    <w:rsid w:val="006932C7"/>
    <w:rsid w:val="006934BF"/>
    <w:rsid w:val="00693727"/>
    <w:rsid w:val="00693CDE"/>
    <w:rsid w:val="00693E24"/>
    <w:rsid w:val="006943EA"/>
    <w:rsid w:val="00694489"/>
    <w:rsid w:val="006945E8"/>
    <w:rsid w:val="00695A3C"/>
    <w:rsid w:val="00696223"/>
    <w:rsid w:val="00696B4A"/>
    <w:rsid w:val="00696EEB"/>
    <w:rsid w:val="00696F18"/>
    <w:rsid w:val="0069708E"/>
    <w:rsid w:val="00697392"/>
    <w:rsid w:val="006976E1"/>
    <w:rsid w:val="006A07FC"/>
    <w:rsid w:val="006A0B12"/>
    <w:rsid w:val="006A0C29"/>
    <w:rsid w:val="006A1576"/>
    <w:rsid w:val="006A1A41"/>
    <w:rsid w:val="006A21DE"/>
    <w:rsid w:val="006A2265"/>
    <w:rsid w:val="006A2C41"/>
    <w:rsid w:val="006A2F31"/>
    <w:rsid w:val="006A36B5"/>
    <w:rsid w:val="006A407A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583"/>
    <w:rsid w:val="006B6CD8"/>
    <w:rsid w:val="006B6FEF"/>
    <w:rsid w:val="006C0456"/>
    <w:rsid w:val="006C1525"/>
    <w:rsid w:val="006C1668"/>
    <w:rsid w:val="006C17D1"/>
    <w:rsid w:val="006C1CEA"/>
    <w:rsid w:val="006C1D71"/>
    <w:rsid w:val="006C2646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5D4C"/>
    <w:rsid w:val="006C64A8"/>
    <w:rsid w:val="006C65DC"/>
    <w:rsid w:val="006C6BC3"/>
    <w:rsid w:val="006C6E36"/>
    <w:rsid w:val="006C747B"/>
    <w:rsid w:val="006C747D"/>
    <w:rsid w:val="006D01E9"/>
    <w:rsid w:val="006D08F0"/>
    <w:rsid w:val="006D0D4C"/>
    <w:rsid w:val="006D0EC1"/>
    <w:rsid w:val="006D1037"/>
    <w:rsid w:val="006D13A6"/>
    <w:rsid w:val="006D161F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9F1"/>
    <w:rsid w:val="006D6D90"/>
    <w:rsid w:val="006D730B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4C9A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86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54D"/>
    <w:rsid w:val="0070671F"/>
    <w:rsid w:val="007069C6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43C"/>
    <w:rsid w:val="00714BEE"/>
    <w:rsid w:val="00715F75"/>
    <w:rsid w:val="007160D3"/>
    <w:rsid w:val="00716411"/>
    <w:rsid w:val="00716428"/>
    <w:rsid w:val="007166E9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5ED"/>
    <w:rsid w:val="00722BF6"/>
    <w:rsid w:val="00723322"/>
    <w:rsid w:val="007233E2"/>
    <w:rsid w:val="00724484"/>
    <w:rsid w:val="007247E2"/>
    <w:rsid w:val="007250E6"/>
    <w:rsid w:val="00725323"/>
    <w:rsid w:val="0072583C"/>
    <w:rsid w:val="00725893"/>
    <w:rsid w:val="0072611B"/>
    <w:rsid w:val="00726378"/>
    <w:rsid w:val="007267A5"/>
    <w:rsid w:val="00726C23"/>
    <w:rsid w:val="0072739D"/>
    <w:rsid w:val="00727491"/>
    <w:rsid w:val="00727D08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2B1"/>
    <w:rsid w:val="00743C36"/>
    <w:rsid w:val="00744054"/>
    <w:rsid w:val="007442A7"/>
    <w:rsid w:val="00744A0E"/>
    <w:rsid w:val="00745340"/>
    <w:rsid w:val="0074595C"/>
    <w:rsid w:val="00745C26"/>
    <w:rsid w:val="007461FF"/>
    <w:rsid w:val="007468FB"/>
    <w:rsid w:val="00746D9C"/>
    <w:rsid w:val="00747366"/>
    <w:rsid w:val="007473C9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665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5EE5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3BE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139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96E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405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1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1EC"/>
    <w:rsid w:val="007A7585"/>
    <w:rsid w:val="007B031E"/>
    <w:rsid w:val="007B064B"/>
    <w:rsid w:val="007B0A4C"/>
    <w:rsid w:val="007B0A51"/>
    <w:rsid w:val="007B0F94"/>
    <w:rsid w:val="007B106B"/>
    <w:rsid w:val="007B128D"/>
    <w:rsid w:val="007B14FC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8B7"/>
    <w:rsid w:val="007B7EF0"/>
    <w:rsid w:val="007B7FA1"/>
    <w:rsid w:val="007C0050"/>
    <w:rsid w:val="007C029F"/>
    <w:rsid w:val="007C03B5"/>
    <w:rsid w:val="007C03BA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3D09"/>
    <w:rsid w:val="007C452A"/>
    <w:rsid w:val="007C48A7"/>
    <w:rsid w:val="007C4F43"/>
    <w:rsid w:val="007C5CF7"/>
    <w:rsid w:val="007C5E89"/>
    <w:rsid w:val="007C5EA6"/>
    <w:rsid w:val="007C661A"/>
    <w:rsid w:val="007C6B9C"/>
    <w:rsid w:val="007C7627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A1F"/>
    <w:rsid w:val="007D5CA7"/>
    <w:rsid w:val="007D5D57"/>
    <w:rsid w:val="007D5E72"/>
    <w:rsid w:val="007D667C"/>
    <w:rsid w:val="007D6CF1"/>
    <w:rsid w:val="007D71D5"/>
    <w:rsid w:val="007D74E8"/>
    <w:rsid w:val="007D77B8"/>
    <w:rsid w:val="007D7963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047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03A"/>
    <w:rsid w:val="007F4291"/>
    <w:rsid w:val="007F4C8F"/>
    <w:rsid w:val="007F4CC8"/>
    <w:rsid w:val="007F554B"/>
    <w:rsid w:val="007F5B74"/>
    <w:rsid w:val="007F5F3E"/>
    <w:rsid w:val="007F5F82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05C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212"/>
    <w:rsid w:val="008068F8"/>
    <w:rsid w:val="00806ABB"/>
    <w:rsid w:val="008072DA"/>
    <w:rsid w:val="00807D2A"/>
    <w:rsid w:val="0081037D"/>
    <w:rsid w:val="0081093C"/>
    <w:rsid w:val="00810EB1"/>
    <w:rsid w:val="00810F12"/>
    <w:rsid w:val="008113E5"/>
    <w:rsid w:val="00811A52"/>
    <w:rsid w:val="00811E61"/>
    <w:rsid w:val="0081210A"/>
    <w:rsid w:val="00812261"/>
    <w:rsid w:val="008127C0"/>
    <w:rsid w:val="0081310F"/>
    <w:rsid w:val="0081380B"/>
    <w:rsid w:val="0081382D"/>
    <w:rsid w:val="008139D1"/>
    <w:rsid w:val="008142C9"/>
    <w:rsid w:val="00814A36"/>
    <w:rsid w:val="00814CDB"/>
    <w:rsid w:val="00814D5C"/>
    <w:rsid w:val="00814DF1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7D7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7B"/>
    <w:rsid w:val="00835BBE"/>
    <w:rsid w:val="00836396"/>
    <w:rsid w:val="00836C18"/>
    <w:rsid w:val="00836CB8"/>
    <w:rsid w:val="00836F9D"/>
    <w:rsid w:val="00836FF6"/>
    <w:rsid w:val="0083749D"/>
    <w:rsid w:val="00837633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427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8C5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57CBC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8B5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782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5C49"/>
    <w:rsid w:val="00875F71"/>
    <w:rsid w:val="0087656B"/>
    <w:rsid w:val="00876A88"/>
    <w:rsid w:val="00876EFB"/>
    <w:rsid w:val="00876FED"/>
    <w:rsid w:val="00877200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1D8B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BC2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2F03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0C3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3FFA"/>
    <w:rsid w:val="008B4740"/>
    <w:rsid w:val="008B49CC"/>
    <w:rsid w:val="008B4ACA"/>
    <w:rsid w:val="008B4AE7"/>
    <w:rsid w:val="008B5387"/>
    <w:rsid w:val="008B5389"/>
    <w:rsid w:val="008B57A0"/>
    <w:rsid w:val="008B5CB0"/>
    <w:rsid w:val="008B621E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88F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733"/>
    <w:rsid w:val="008D1B54"/>
    <w:rsid w:val="008D1F8C"/>
    <w:rsid w:val="008D225A"/>
    <w:rsid w:val="008D447E"/>
    <w:rsid w:val="008D4ADB"/>
    <w:rsid w:val="008D4F19"/>
    <w:rsid w:val="008D51DD"/>
    <w:rsid w:val="008D583B"/>
    <w:rsid w:val="008D5947"/>
    <w:rsid w:val="008D626F"/>
    <w:rsid w:val="008D6630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14B"/>
    <w:rsid w:val="0090047E"/>
    <w:rsid w:val="00900570"/>
    <w:rsid w:val="0090069F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51B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DB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7E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31A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6B38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5D46"/>
    <w:rsid w:val="00956B54"/>
    <w:rsid w:val="00956EBD"/>
    <w:rsid w:val="009571E3"/>
    <w:rsid w:val="00957524"/>
    <w:rsid w:val="00957AE9"/>
    <w:rsid w:val="00960042"/>
    <w:rsid w:val="0096031B"/>
    <w:rsid w:val="009604D1"/>
    <w:rsid w:val="00960572"/>
    <w:rsid w:val="00960EA8"/>
    <w:rsid w:val="00961894"/>
    <w:rsid w:val="00961E15"/>
    <w:rsid w:val="00962532"/>
    <w:rsid w:val="00962BCD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4AE6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B9A"/>
    <w:rsid w:val="00974E61"/>
    <w:rsid w:val="0097572E"/>
    <w:rsid w:val="00976613"/>
    <w:rsid w:val="009766CD"/>
    <w:rsid w:val="009766DE"/>
    <w:rsid w:val="00976AEE"/>
    <w:rsid w:val="00976E7D"/>
    <w:rsid w:val="00977428"/>
    <w:rsid w:val="009777DC"/>
    <w:rsid w:val="00980708"/>
    <w:rsid w:val="0098129E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93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614"/>
    <w:rsid w:val="009B3A49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5F0E"/>
    <w:rsid w:val="009B6120"/>
    <w:rsid w:val="009B6D4F"/>
    <w:rsid w:val="009B71EA"/>
    <w:rsid w:val="009B7387"/>
    <w:rsid w:val="009B7B3E"/>
    <w:rsid w:val="009B7C05"/>
    <w:rsid w:val="009B7D2F"/>
    <w:rsid w:val="009B7EDD"/>
    <w:rsid w:val="009C015F"/>
    <w:rsid w:val="009C0762"/>
    <w:rsid w:val="009C0F03"/>
    <w:rsid w:val="009C1496"/>
    <w:rsid w:val="009C175F"/>
    <w:rsid w:val="009C24E0"/>
    <w:rsid w:val="009C34B0"/>
    <w:rsid w:val="009C3A3F"/>
    <w:rsid w:val="009C3C52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44A"/>
    <w:rsid w:val="009D7C7E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8DA"/>
    <w:rsid w:val="009E4C57"/>
    <w:rsid w:val="009E5014"/>
    <w:rsid w:val="009E55BC"/>
    <w:rsid w:val="009E5903"/>
    <w:rsid w:val="009E6339"/>
    <w:rsid w:val="009E6588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687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6BF"/>
    <w:rsid w:val="009F6FC8"/>
    <w:rsid w:val="009F735C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1BB0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68A"/>
    <w:rsid w:val="00A21815"/>
    <w:rsid w:val="00A21CFA"/>
    <w:rsid w:val="00A21FC5"/>
    <w:rsid w:val="00A22C11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8A5"/>
    <w:rsid w:val="00A279F8"/>
    <w:rsid w:val="00A27AE9"/>
    <w:rsid w:val="00A300BD"/>
    <w:rsid w:val="00A30256"/>
    <w:rsid w:val="00A3027D"/>
    <w:rsid w:val="00A3060B"/>
    <w:rsid w:val="00A30912"/>
    <w:rsid w:val="00A30F75"/>
    <w:rsid w:val="00A3116E"/>
    <w:rsid w:val="00A311BF"/>
    <w:rsid w:val="00A31220"/>
    <w:rsid w:val="00A319C0"/>
    <w:rsid w:val="00A31E68"/>
    <w:rsid w:val="00A32190"/>
    <w:rsid w:val="00A32655"/>
    <w:rsid w:val="00A3303B"/>
    <w:rsid w:val="00A33279"/>
    <w:rsid w:val="00A33C41"/>
    <w:rsid w:val="00A33C70"/>
    <w:rsid w:val="00A33FBD"/>
    <w:rsid w:val="00A34321"/>
    <w:rsid w:val="00A34AFB"/>
    <w:rsid w:val="00A350BA"/>
    <w:rsid w:val="00A35A65"/>
    <w:rsid w:val="00A35CB8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0CF2"/>
    <w:rsid w:val="00A40DA0"/>
    <w:rsid w:val="00A4125E"/>
    <w:rsid w:val="00A4132E"/>
    <w:rsid w:val="00A4178E"/>
    <w:rsid w:val="00A4193E"/>
    <w:rsid w:val="00A41946"/>
    <w:rsid w:val="00A41A68"/>
    <w:rsid w:val="00A41EF9"/>
    <w:rsid w:val="00A433A9"/>
    <w:rsid w:val="00A434AD"/>
    <w:rsid w:val="00A4390D"/>
    <w:rsid w:val="00A43CD0"/>
    <w:rsid w:val="00A44E19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4EA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07F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24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3E31"/>
    <w:rsid w:val="00A64042"/>
    <w:rsid w:val="00A64646"/>
    <w:rsid w:val="00A64676"/>
    <w:rsid w:val="00A64729"/>
    <w:rsid w:val="00A64783"/>
    <w:rsid w:val="00A64D03"/>
    <w:rsid w:val="00A64D09"/>
    <w:rsid w:val="00A65340"/>
    <w:rsid w:val="00A65B6A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0B92"/>
    <w:rsid w:val="00A71A0D"/>
    <w:rsid w:val="00A71C78"/>
    <w:rsid w:val="00A71CC6"/>
    <w:rsid w:val="00A72719"/>
    <w:rsid w:val="00A73176"/>
    <w:rsid w:val="00A731C8"/>
    <w:rsid w:val="00A73543"/>
    <w:rsid w:val="00A754CB"/>
    <w:rsid w:val="00A755AA"/>
    <w:rsid w:val="00A757AF"/>
    <w:rsid w:val="00A767EE"/>
    <w:rsid w:val="00A76BDA"/>
    <w:rsid w:val="00A7730A"/>
    <w:rsid w:val="00A774F0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3CE"/>
    <w:rsid w:val="00A83D76"/>
    <w:rsid w:val="00A84541"/>
    <w:rsid w:val="00A84B35"/>
    <w:rsid w:val="00A85E06"/>
    <w:rsid w:val="00A861EA"/>
    <w:rsid w:val="00A86266"/>
    <w:rsid w:val="00A86329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345D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132"/>
    <w:rsid w:val="00A96B2F"/>
    <w:rsid w:val="00A9703E"/>
    <w:rsid w:val="00A9723C"/>
    <w:rsid w:val="00A97D8C"/>
    <w:rsid w:val="00AA072A"/>
    <w:rsid w:val="00AA0963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35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6C6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2CA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655"/>
    <w:rsid w:val="00AD1EBC"/>
    <w:rsid w:val="00AD1EE1"/>
    <w:rsid w:val="00AD2367"/>
    <w:rsid w:val="00AD34A6"/>
    <w:rsid w:val="00AD3ED6"/>
    <w:rsid w:val="00AD3FE6"/>
    <w:rsid w:val="00AD41FB"/>
    <w:rsid w:val="00AD48C2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2A0"/>
    <w:rsid w:val="00AE4526"/>
    <w:rsid w:val="00AE47AE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3FC3"/>
    <w:rsid w:val="00AF414B"/>
    <w:rsid w:val="00AF44F5"/>
    <w:rsid w:val="00AF456D"/>
    <w:rsid w:val="00AF4956"/>
    <w:rsid w:val="00AF5060"/>
    <w:rsid w:val="00AF5328"/>
    <w:rsid w:val="00AF54EF"/>
    <w:rsid w:val="00AF5671"/>
    <w:rsid w:val="00AF597B"/>
    <w:rsid w:val="00AF5AF4"/>
    <w:rsid w:val="00AF5BAB"/>
    <w:rsid w:val="00AF5C43"/>
    <w:rsid w:val="00AF5FE9"/>
    <w:rsid w:val="00AF6750"/>
    <w:rsid w:val="00AF69A9"/>
    <w:rsid w:val="00AF7004"/>
    <w:rsid w:val="00AF761A"/>
    <w:rsid w:val="00AF7D44"/>
    <w:rsid w:val="00AF7F58"/>
    <w:rsid w:val="00B001CD"/>
    <w:rsid w:val="00B004B4"/>
    <w:rsid w:val="00B00F7A"/>
    <w:rsid w:val="00B01DC1"/>
    <w:rsid w:val="00B01E80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98F"/>
    <w:rsid w:val="00B12DCE"/>
    <w:rsid w:val="00B1331C"/>
    <w:rsid w:val="00B13724"/>
    <w:rsid w:val="00B13A43"/>
    <w:rsid w:val="00B13BB0"/>
    <w:rsid w:val="00B13D8E"/>
    <w:rsid w:val="00B14228"/>
    <w:rsid w:val="00B147DB"/>
    <w:rsid w:val="00B14AEB"/>
    <w:rsid w:val="00B14F63"/>
    <w:rsid w:val="00B15E5B"/>
    <w:rsid w:val="00B1703C"/>
    <w:rsid w:val="00B17619"/>
    <w:rsid w:val="00B17F80"/>
    <w:rsid w:val="00B20046"/>
    <w:rsid w:val="00B20283"/>
    <w:rsid w:val="00B20B07"/>
    <w:rsid w:val="00B2108A"/>
    <w:rsid w:val="00B21173"/>
    <w:rsid w:val="00B21976"/>
    <w:rsid w:val="00B21BF0"/>
    <w:rsid w:val="00B21D9F"/>
    <w:rsid w:val="00B21FE8"/>
    <w:rsid w:val="00B22A6F"/>
    <w:rsid w:val="00B22EFA"/>
    <w:rsid w:val="00B23582"/>
    <w:rsid w:val="00B23BA9"/>
    <w:rsid w:val="00B23E0D"/>
    <w:rsid w:val="00B23F18"/>
    <w:rsid w:val="00B243D3"/>
    <w:rsid w:val="00B24B72"/>
    <w:rsid w:val="00B24FF9"/>
    <w:rsid w:val="00B254C2"/>
    <w:rsid w:val="00B25B60"/>
    <w:rsid w:val="00B26391"/>
    <w:rsid w:val="00B26A3B"/>
    <w:rsid w:val="00B26D9A"/>
    <w:rsid w:val="00B27914"/>
    <w:rsid w:val="00B30050"/>
    <w:rsid w:val="00B30081"/>
    <w:rsid w:val="00B30463"/>
    <w:rsid w:val="00B30602"/>
    <w:rsid w:val="00B30611"/>
    <w:rsid w:val="00B30640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4E70"/>
    <w:rsid w:val="00B35075"/>
    <w:rsid w:val="00B3510F"/>
    <w:rsid w:val="00B3547F"/>
    <w:rsid w:val="00B3574D"/>
    <w:rsid w:val="00B35D97"/>
    <w:rsid w:val="00B36341"/>
    <w:rsid w:val="00B366E0"/>
    <w:rsid w:val="00B36C9F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BA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19CA"/>
    <w:rsid w:val="00B628BF"/>
    <w:rsid w:val="00B63DFE"/>
    <w:rsid w:val="00B63F93"/>
    <w:rsid w:val="00B6433D"/>
    <w:rsid w:val="00B655A7"/>
    <w:rsid w:val="00B6582A"/>
    <w:rsid w:val="00B659BB"/>
    <w:rsid w:val="00B6619B"/>
    <w:rsid w:val="00B66BAA"/>
    <w:rsid w:val="00B67187"/>
    <w:rsid w:val="00B67A1D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478"/>
    <w:rsid w:val="00B7350C"/>
    <w:rsid w:val="00B7376D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6D27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BA5"/>
    <w:rsid w:val="00B85C55"/>
    <w:rsid w:val="00B85C5C"/>
    <w:rsid w:val="00B85DB2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495"/>
    <w:rsid w:val="00B91627"/>
    <w:rsid w:val="00B91C24"/>
    <w:rsid w:val="00B91E11"/>
    <w:rsid w:val="00B91E3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A4D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8D2"/>
    <w:rsid w:val="00BA0AEE"/>
    <w:rsid w:val="00BA0FAA"/>
    <w:rsid w:val="00BA1D8A"/>
    <w:rsid w:val="00BA1DCE"/>
    <w:rsid w:val="00BA2204"/>
    <w:rsid w:val="00BA2DF4"/>
    <w:rsid w:val="00BA3D8C"/>
    <w:rsid w:val="00BA40DE"/>
    <w:rsid w:val="00BA4C04"/>
    <w:rsid w:val="00BA5A46"/>
    <w:rsid w:val="00BA5E5A"/>
    <w:rsid w:val="00BA6202"/>
    <w:rsid w:val="00BA6B4E"/>
    <w:rsid w:val="00BA6C64"/>
    <w:rsid w:val="00BA7A64"/>
    <w:rsid w:val="00BA7B36"/>
    <w:rsid w:val="00BB0896"/>
    <w:rsid w:val="00BB0937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43A"/>
    <w:rsid w:val="00BC14E7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3F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514"/>
    <w:rsid w:val="00BD272B"/>
    <w:rsid w:val="00BD2E6C"/>
    <w:rsid w:val="00BD31A5"/>
    <w:rsid w:val="00BD31CF"/>
    <w:rsid w:val="00BD37A5"/>
    <w:rsid w:val="00BD4258"/>
    <w:rsid w:val="00BD426B"/>
    <w:rsid w:val="00BD48A2"/>
    <w:rsid w:val="00BD4C91"/>
    <w:rsid w:val="00BD5029"/>
    <w:rsid w:val="00BD531E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4B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14A"/>
    <w:rsid w:val="00C0260F"/>
    <w:rsid w:val="00C0264D"/>
    <w:rsid w:val="00C02953"/>
    <w:rsid w:val="00C02A3C"/>
    <w:rsid w:val="00C03E69"/>
    <w:rsid w:val="00C0410F"/>
    <w:rsid w:val="00C0487B"/>
    <w:rsid w:val="00C04B03"/>
    <w:rsid w:val="00C04B68"/>
    <w:rsid w:val="00C04E2B"/>
    <w:rsid w:val="00C050F4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4B2"/>
    <w:rsid w:val="00C27CEE"/>
    <w:rsid w:val="00C30497"/>
    <w:rsid w:val="00C30512"/>
    <w:rsid w:val="00C30BF0"/>
    <w:rsid w:val="00C30D96"/>
    <w:rsid w:val="00C31027"/>
    <w:rsid w:val="00C31252"/>
    <w:rsid w:val="00C31BCA"/>
    <w:rsid w:val="00C32442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5CC8"/>
    <w:rsid w:val="00C36279"/>
    <w:rsid w:val="00C3649B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B8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4D"/>
    <w:rsid w:val="00C52ED3"/>
    <w:rsid w:val="00C53360"/>
    <w:rsid w:val="00C54114"/>
    <w:rsid w:val="00C54CA1"/>
    <w:rsid w:val="00C54E80"/>
    <w:rsid w:val="00C54EAD"/>
    <w:rsid w:val="00C5505C"/>
    <w:rsid w:val="00C55321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6B19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3C7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64CE"/>
    <w:rsid w:val="00CA7287"/>
    <w:rsid w:val="00CA7963"/>
    <w:rsid w:val="00CA7A8A"/>
    <w:rsid w:val="00CA7CED"/>
    <w:rsid w:val="00CA7D43"/>
    <w:rsid w:val="00CB0145"/>
    <w:rsid w:val="00CB0E71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20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4E7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546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6DB3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B54"/>
    <w:rsid w:val="00CE3C11"/>
    <w:rsid w:val="00CE3CA3"/>
    <w:rsid w:val="00CE3F22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146"/>
    <w:rsid w:val="00CE7417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CF773B"/>
    <w:rsid w:val="00D000FB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EF4"/>
    <w:rsid w:val="00D12F85"/>
    <w:rsid w:val="00D130D3"/>
    <w:rsid w:val="00D13398"/>
    <w:rsid w:val="00D13826"/>
    <w:rsid w:val="00D13FA3"/>
    <w:rsid w:val="00D14272"/>
    <w:rsid w:val="00D14493"/>
    <w:rsid w:val="00D14A86"/>
    <w:rsid w:val="00D14A94"/>
    <w:rsid w:val="00D14C8F"/>
    <w:rsid w:val="00D14CB3"/>
    <w:rsid w:val="00D14E62"/>
    <w:rsid w:val="00D153D0"/>
    <w:rsid w:val="00D157C8"/>
    <w:rsid w:val="00D15C45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E36"/>
    <w:rsid w:val="00D24FC6"/>
    <w:rsid w:val="00D25077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640"/>
    <w:rsid w:val="00D3370F"/>
    <w:rsid w:val="00D337A7"/>
    <w:rsid w:val="00D34285"/>
    <w:rsid w:val="00D34A14"/>
    <w:rsid w:val="00D35587"/>
    <w:rsid w:val="00D35AE1"/>
    <w:rsid w:val="00D35C9A"/>
    <w:rsid w:val="00D365BC"/>
    <w:rsid w:val="00D36671"/>
    <w:rsid w:val="00D37019"/>
    <w:rsid w:val="00D377A8"/>
    <w:rsid w:val="00D37944"/>
    <w:rsid w:val="00D37A3B"/>
    <w:rsid w:val="00D37C89"/>
    <w:rsid w:val="00D37E35"/>
    <w:rsid w:val="00D4047E"/>
    <w:rsid w:val="00D40739"/>
    <w:rsid w:val="00D408E4"/>
    <w:rsid w:val="00D40922"/>
    <w:rsid w:val="00D40CAD"/>
    <w:rsid w:val="00D414C5"/>
    <w:rsid w:val="00D4185C"/>
    <w:rsid w:val="00D4227D"/>
    <w:rsid w:val="00D42D03"/>
    <w:rsid w:val="00D42D97"/>
    <w:rsid w:val="00D42FE8"/>
    <w:rsid w:val="00D43134"/>
    <w:rsid w:val="00D43555"/>
    <w:rsid w:val="00D43A96"/>
    <w:rsid w:val="00D43C9F"/>
    <w:rsid w:val="00D4436C"/>
    <w:rsid w:val="00D44455"/>
    <w:rsid w:val="00D44587"/>
    <w:rsid w:val="00D4499C"/>
    <w:rsid w:val="00D44C9D"/>
    <w:rsid w:val="00D45795"/>
    <w:rsid w:val="00D45AD5"/>
    <w:rsid w:val="00D464F1"/>
    <w:rsid w:val="00D46B40"/>
    <w:rsid w:val="00D474E2"/>
    <w:rsid w:val="00D4757B"/>
    <w:rsid w:val="00D47681"/>
    <w:rsid w:val="00D4782A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46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28D"/>
    <w:rsid w:val="00D6659F"/>
    <w:rsid w:val="00D66DCB"/>
    <w:rsid w:val="00D678CA"/>
    <w:rsid w:val="00D679B4"/>
    <w:rsid w:val="00D67B3D"/>
    <w:rsid w:val="00D70272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A88"/>
    <w:rsid w:val="00D91B0C"/>
    <w:rsid w:val="00D91DC6"/>
    <w:rsid w:val="00D91F46"/>
    <w:rsid w:val="00D9226B"/>
    <w:rsid w:val="00D924B8"/>
    <w:rsid w:val="00D92B6D"/>
    <w:rsid w:val="00D92EEC"/>
    <w:rsid w:val="00D92F3F"/>
    <w:rsid w:val="00D93048"/>
    <w:rsid w:val="00D93209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2B"/>
    <w:rsid w:val="00DA3735"/>
    <w:rsid w:val="00DA37E9"/>
    <w:rsid w:val="00DA41C3"/>
    <w:rsid w:val="00DA446C"/>
    <w:rsid w:val="00DA4610"/>
    <w:rsid w:val="00DA5190"/>
    <w:rsid w:val="00DA5360"/>
    <w:rsid w:val="00DA576C"/>
    <w:rsid w:val="00DA65B5"/>
    <w:rsid w:val="00DA661B"/>
    <w:rsid w:val="00DA68BD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BE7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740"/>
    <w:rsid w:val="00DC6C98"/>
    <w:rsid w:val="00DC7073"/>
    <w:rsid w:val="00DC75A7"/>
    <w:rsid w:val="00DC7EC2"/>
    <w:rsid w:val="00DD0D38"/>
    <w:rsid w:val="00DD12DC"/>
    <w:rsid w:val="00DD14E1"/>
    <w:rsid w:val="00DD1894"/>
    <w:rsid w:val="00DD24DF"/>
    <w:rsid w:val="00DD25E4"/>
    <w:rsid w:val="00DD294D"/>
    <w:rsid w:val="00DD2BEB"/>
    <w:rsid w:val="00DD313F"/>
    <w:rsid w:val="00DD34E3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459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2C4B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6DB7"/>
    <w:rsid w:val="00DE7026"/>
    <w:rsid w:val="00DE7258"/>
    <w:rsid w:val="00DE72B1"/>
    <w:rsid w:val="00DE7440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133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37D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5"/>
    <w:rsid w:val="00E2330D"/>
    <w:rsid w:val="00E23707"/>
    <w:rsid w:val="00E23A43"/>
    <w:rsid w:val="00E240C8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DA3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3DF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59E2"/>
    <w:rsid w:val="00E56395"/>
    <w:rsid w:val="00E56ABF"/>
    <w:rsid w:val="00E56F0B"/>
    <w:rsid w:val="00E57DB0"/>
    <w:rsid w:val="00E57FB4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45B"/>
    <w:rsid w:val="00E745A0"/>
    <w:rsid w:val="00E74709"/>
    <w:rsid w:val="00E74786"/>
    <w:rsid w:val="00E74CA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11F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A7F"/>
    <w:rsid w:val="00EA0DAC"/>
    <w:rsid w:val="00EA12E6"/>
    <w:rsid w:val="00EA1E17"/>
    <w:rsid w:val="00EA21AF"/>
    <w:rsid w:val="00EA24E3"/>
    <w:rsid w:val="00EA3118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07A"/>
    <w:rsid w:val="00EB755F"/>
    <w:rsid w:val="00EB7E44"/>
    <w:rsid w:val="00EB7F2D"/>
    <w:rsid w:val="00EC03DD"/>
    <w:rsid w:val="00EC060C"/>
    <w:rsid w:val="00EC092E"/>
    <w:rsid w:val="00EC0E55"/>
    <w:rsid w:val="00EC1153"/>
    <w:rsid w:val="00EC13A8"/>
    <w:rsid w:val="00EC192B"/>
    <w:rsid w:val="00EC213F"/>
    <w:rsid w:val="00EC2FE5"/>
    <w:rsid w:val="00EC3280"/>
    <w:rsid w:val="00EC388F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2B6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773"/>
    <w:rsid w:val="00EE7DAD"/>
    <w:rsid w:val="00EF03C0"/>
    <w:rsid w:val="00EF04CC"/>
    <w:rsid w:val="00EF057A"/>
    <w:rsid w:val="00EF0772"/>
    <w:rsid w:val="00EF0EFF"/>
    <w:rsid w:val="00EF14B3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16A4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96"/>
    <w:rsid w:val="00F21AA5"/>
    <w:rsid w:val="00F21B7C"/>
    <w:rsid w:val="00F21E8D"/>
    <w:rsid w:val="00F21EA2"/>
    <w:rsid w:val="00F220EC"/>
    <w:rsid w:val="00F22DF5"/>
    <w:rsid w:val="00F23407"/>
    <w:rsid w:val="00F23529"/>
    <w:rsid w:val="00F23B38"/>
    <w:rsid w:val="00F23CA4"/>
    <w:rsid w:val="00F2430C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3D09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57E04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46"/>
    <w:rsid w:val="00F63B69"/>
    <w:rsid w:val="00F647C0"/>
    <w:rsid w:val="00F6485C"/>
    <w:rsid w:val="00F654D1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3E"/>
    <w:rsid w:val="00F742E0"/>
    <w:rsid w:val="00F748CA"/>
    <w:rsid w:val="00F74E3C"/>
    <w:rsid w:val="00F74E4C"/>
    <w:rsid w:val="00F74F65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1C4A"/>
    <w:rsid w:val="00FA20C1"/>
    <w:rsid w:val="00FA2669"/>
    <w:rsid w:val="00FA2F2B"/>
    <w:rsid w:val="00FA39E9"/>
    <w:rsid w:val="00FA3B87"/>
    <w:rsid w:val="00FA3D8C"/>
    <w:rsid w:val="00FA4A96"/>
    <w:rsid w:val="00FA4F34"/>
    <w:rsid w:val="00FA4FA1"/>
    <w:rsid w:val="00FA5124"/>
    <w:rsid w:val="00FA5377"/>
    <w:rsid w:val="00FA634C"/>
    <w:rsid w:val="00FA6A05"/>
    <w:rsid w:val="00FA71EB"/>
    <w:rsid w:val="00FA7713"/>
    <w:rsid w:val="00FB1468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492"/>
    <w:rsid w:val="00FB69CC"/>
    <w:rsid w:val="00FB7994"/>
    <w:rsid w:val="00FB7D47"/>
    <w:rsid w:val="00FB7F33"/>
    <w:rsid w:val="00FC0256"/>
    <w:rsid w:val="00FC0AAF"/>
    <w:rsid w:val="00FC11A3"/>
    <w:rsid w:val="00FC1B9A"/>
    <w:rsid w:val="00FC1BDC"/>
    <w:rsid w:val="00FC2082"/>
    <w:rsid w:val="00FC27FF"/>
    <w:rsid w:val="00FC2929"/>
    <w:rsid w:val="00FC2C03"/>
    <w:rsid w:val="00FC2C05"/>
    <w:rsid w:val="00FC2C99"/>
    <w:rsid w:val="00FC2F35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45C"/>
    <w:rsid w:val="00FD15E5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4E05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52B"/>
    <w:rsid w:val="00FE661B"/>
    <w:rsid w:val="00FE6766"/>
    <w:rsid w:val="00FE6ED9"/>
    <w:rsid w:val="00FE79A6"/>
    <w:rsid w:val="00FE7A36"/>
    <w:rsid w:val="00FF01DD"/>
    <w:rsid w:val="00FF09C4"/>
    <w:rsid w:val="00FF189C"/>
    <w:rsid w:val="00FF191C"/>
    <w:rsid w:val="00FF1E4C"/>
    <w:rsid w:val="00FF2236"/>
    <w:rsid w:val="00FF2DF7"/>
    <w:rsid w:val="00FF31C0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4A87-4DC3-415D-8BBF-64112F24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4. 06. do 11. 06. 2023 - Cet.-2323.docx</dc:subject>
  <dc:creator>Hodovský Jan</dc:creator>
  <cp:lastModifiedBy>CF</cp:lastModifiedBy>
  <cp:revision>2</cp:revision>
  <cp:lastPrinted>2023-03-30T14:11:00Z</cp:lastPrinted>
  <dcterms:created xsi:type="dcterms:W3CDTF">2023-06-05T08:34:00Z</dcterms:created>
  <dcterms:modified xsi:type="dcterms:W3CDTF">2023-06-05T08:34:00Z</dcterms:modified>
</cp:coreProperties>
</file>